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3F080" w14:textId="77777777" w:rsidR="007E5B1B" w:rsidRPr="00312558" w:rsidRDefault="007E5B1B">
      <w:pPr>
        <w:pStyle w:val="Default"/>
        <w:jc w:val="center"/>
        <w:rPr>
          <w:b/>
          <w:bCs/>
          <w:color w:val="auto"/>
          <w:spacing w:val="-16"/>
          <w:sz w:val="22"/>
          <w:szCs w:val="22"/>
        </w:rPr>
      </w:pPr>
      <w:bookmarkStart w:id="0" w:name="_Hlk20769641"/>
      <w:bookmarkStart w:id="1" w:name="_Hlk84704019"/>
    </w:p>
    <w:p w14:paraId="2650D871" w14:textId="71C40D52" w:rsidR="00AC6D15" w:rsidRPr="00442B71" w:rsidRDefault="002200D8">
      <w:pPr>
        <w:pStyle w:val="Default"/>
        <w:jc w:val="center"/>
        <w:rPr>
          <w:b/>
          <w:bCs/>
          <w:color w:val="auto"/>
          <w:spacing w:val="-16"/>
        </w:rPr>
      </w:pPr>
      <w:r w:rsidRPr="00442B71">
        <w:rPr>
          <w:b/>
          <w:bCs/>
          <w:color w:val="auto"/>
          <w:spacing w:val="-16"/>
        </w:rPr>
        <w:t>Capitolul III</w:t>
      </w:r>
    </w:p>
    <w:p w14:paraId="068C3AF9" w14:textId="77777777" w:rsidR="00AC6D15" w:rsidRPr="00442B71" w:rsidRDefault="002200D8">
      <w:pPr>
        <w:pStyle w:val="Default"/>
        <w:jc w:val="center"/>
        <w:rPr>
          <w:color w:val="auto"/>
          <w:spacing w:val="-16"/>
        </w:rPr>
      </w:pPr>
      <w:r w:rsidRPr="00442B71">
        <w:rPr>
          <w:b/>
          <w:bCs/>
          <w:color w:val="auto"/>
          <w:spacing w:val="-16"/>
        </w:rPr>
        <w:t>Organizarea şi desfăşurarea etapei de completare a normei didactice de predare,</w:t>
      </w:r>
    </w:p>
    <w:p w14:paraId="4CBF26B7" w14:textId="77777777" w:rsidR="00AC6D15" w:rsidRPr="00442B71" w:rsidRDefault="002200D8">
      <w:pPr>
        <w:pStyle w:val="Default"/>
        <w:jc w:val="center"/>
        <w:rPr>
          <w:b/>
          <w:bCs/>
          <w:color w:val="auto"/>
          <w:spacing w:val="-16"/>
        </w:rPr>
      </w:pPr>
      <w:r w:rsidRPr="00442B71">
        <w:rPr>
          <w:b/>
          <w:bCs/>
          <w:color w:val="auto"/>
          <w:spacing w:val="-16"/>
        </w:rPr>
        <w:t>la nivelul ISJ/ISMB, a personalul didactic de predare</w:t>
      </w:r>
      <w:r w:rsidRPr="00442B71">
        <w:rPr>
          <w:color w:val="auto"/>
          <w:spacing w:val="-16"/>
        </w:rPr>
        <w:t xml:space="preserve"> </w:t>
      </w:r>
    </w:p>
    <w:p w14:paraId="5C3D2687" w14:textId="77777777" w:rsidR="00AC6D15" w:rsidRPr="00442B71" w:rsidRDefault="00AC6D15">
      <w:pPr>
        <w:pStyle w:val="Default"/>
        <w:jc w:val="both"/>
        <w:rPr>
          <w:b/>
          <w:bCs/>
          <w:color w:val="auto"/>
          <w:spacing w:val="-16"/>
        </w:rPr>
      </w:pPr>
    </w:p>
    <w:p w14:paraId="30FBE009" w14:textId="77777777" w:rsidR="00AC6D15" w:rsidRPr="00442B71" w:rsidRDefault="002200D8">
      <w:pPr>
        <w:pStyle w:val="Default"/>
        <w:ind w:firstLine="567"/>
        <w:jc w:val="both"/>
        <w:rPr>
          <w:color w:val="auto"/>
          <w:spacing w:val="-16"/>
        </w:rPr>
      </w:pPr>
      <w:r w:rsidRPr="00442B71">
        <w:rPr>
          <w:color w:val="auto"/>
          <w:spacing w:val="-16"/>
        </w:rPr>
        <w:t xml:space="preserve">Art. 35 (1) Cadrele didactice titulare, cadrele didactice debutante prevăzute la art. 24 alin. (4) şi (6), precum şi cadrele didactice angajate pe durata de viabilitate a postului/catedrei cu norma didactică de predare incompletă, a căror completare de normă didactică de predare nu s-a soluționat la nivelul unităţilor de învăţământ/consorţiilor, depun la ISJ/ISMB, în perioada prevăzută de Calendar, cererea însoţită de documentele prevăzute în aceasta. </w:t>
      </w:r>
    </w:p>
    <w:p w14:paraId="49CE8EB0" w14:textId="77777777" w:rsidR="00AC6D15" w:rsidRPr="00442B71" w:rsidRDefault="002200D8">
      <w:pPr>
        <w:pStyle w:val="Default"/>
        <w:ind w:firstLine="567"/>
        <w:jc w:val="both"/>
        <w:rPr>
          <w:color w:val="auto"/>
          <w:spacing w:val="-16"/>
        </w:rPr>
      </w:pPr>
      <w:r w:rsidRPr="00442B71">
        <w:rPr>
          <w:color w:val="auto"/>
          <w:spacing w:val="-16"/>
        </w:rPr>
        <w:t xml:space="preserve">(2) Soluţionarea cererilor de completare a normei didactice de predare se realizează în şedinţă de repartizare organizată de către comisia judeţeană/a municipiului Bucureşti de mobilitate în perioada prevăzută de Calendar. </w:t>
      </w:r>
    </w:p>
    <w:p w14:paraId="1444D27A" w14:textId="77777777" w:rsidR="00AC6D15" w:rsidRPr="00442B71" w:rsidRDefault="002200D8">
      <w:pPr>
        <w:pStyle w:val="Default"/>
        <w:ind w:firstLine="567"/>
        <w:jc w:val="both"/>
        <w:rPr>
          <w:color w:val="auto"/>
          <w:spacing w:val="-16"/>
        </w:rPr>
      </w:pPr>
      <w:r w:rsidRPr="00442B71">
        <w:rPr>
          <w:color w:val="auto"/>
          <w:spacing w:val="-16"/>
        </w:rPr>
        <w:t xml:space="preserve">(3) Cadrele didactice care participă la şedinţa de repartizare pentru completarea normei didactice se ierarhizează pe discipline, în baza punctajului rezultat din evaluarea activităţii, conform criteriilor prevăzute în anexa nr. 2, pe liste separate cuprinzând cadrele didactice titulare, cadrele didactice debutante prevăzute la art. 24 alin. (4) şi (6), respectiv cadrele didactice angajate pe durata de viabilitate a postului/catedrei cu norma didactică de predare-învăţare-evaluare incompletă. </w:t>
      </w:r>
    </w:p>
    <w:p w14:paraId="2F4B524F" w14:textId="77777777" w:rsidR="00AC6D15" w:rsidRPr="00442B71" w:rsidRDefault="002200D8">
      <w:pPr>
        <w:pStyle w:val="Default"/>
        <w:ind w:firstLine="567"/>
        <w:jc w:val="both"/>
        <w:rPr>
          <w:color w:val="auto"/>
          <w:spacing w:val="-16"/>
        </w:rPr>
      </w:pPr>
      <w:r w:rsidRPr="00442B71">
        <w:rPr>
          <w:color w:val="auto"/>
          <w:spacing w:val="-16"/>
        </w:rPr>
        <w:t xml:space="preserve">(4) Personalul didactic de predare titular/angajat căruia i s-a completat norma didactică de predare pentru un an şcolar, în altă/alte unităţi de învăţământ, beneficiază de continuitate în anul şcolar următor pe aceleaşi ore, dacă acestea mai au viabilitate de cel puţin un an şcolar, cu acordul cadrului didactic. </w:t>
      </w:r>
    </w:p>
    <w:p w14:paraId="77A17F2E" w14:textId="77777777" w:rsidR="00AC6D15" w:rsidRPr="00442B71" w:rsidRDefault="002200D8">
      <w:pPr>
        <w:pStyle w:val="Default"/>
        <w:ind w:firstLine="567"/>
        <w:jc w:val="both"/>
        <w:rPr>
          <w:color w:val="auto"/>
          <w:spacing w:val="-16"/>
        </w:rPr>
      </w:pPr>
      <w:r w:rsidRPr="00442B71">
        <w:rPr>
          <w:color w:val="auto"/>
          <w:spacing w:val="-16"/>
        </w:rPr>
        <w:t xml:space="preserve">(5) Soluţionarea cererilor de completare a normei didactice de predare în şedinţă de repartizare se realizează, pe discipline, mai întâi pentru cadrele didactice titulare, în ordinea descrescătoare a punctajelor, în baza principiului continuităţii, apoi pentru cadrele didactice debutante prevăzute la art. 24 alin. (4) şi (6) cu norma didactică de predare incompletă, în ordinea descrescătoare a punctajelor, pe catedre vacante/rezervate incomplete şi, în mod excepţional, când acestea s-au epuizat, pe fracțiuni din catedre vacante/rezervate complete, după cum urmează: </w:t>
      </w:r>
    </w:p>
    <w:p w14:paraId="099909CA" w14:textId="77777777" w:rsidR="00AC6D15" w:rsidRPr="00442B71" w:rsidRDefault="002200D8">
      <w:pPr>
        <w:pStyle w:val="Default"/>
        <w:numPr>
          <w:ilvl w:val="0"/>
          <w:numId w:val="38"/>
        </w:numPr>
        <w:tabs>
          <w:tab w:val="left" w:pos="851"/>
        </w:tabs>
        <w:ind w:left="0" w:firstLine="567"/>
        <w:jc w:val="both"/>
        <w:rPr>
          <w:color w:val="auto"/>
          <w:spacing w:val="-16"/>
        </w:rPr>
      </w:pPr>
      <w:r w:rsidRPr="00442B71">
        <w:rPr>
          <w:color w:val="auto"/>
          <w:spacing w:val="-16"/>
        </w:rPr>
        <w:t xml:space="preserve">cu ore în specialitate, pe care cadrele didactice au dreptul să le predea conform studiilor finalizate cu diplomă, în concordanţă cu prevederile prezentei Metodologii şi prevederile Centralizatorului; </w:t>
      </w:r>
    </w:p>
    <w:p w14:paraId="4F194A72" w14:textId="61D37AB2" w:rsidR="00AC6D15" w:rsidRPr="00442B71" w:rsidRDefault="002200D8">
      <w:pPr>
        <w:pStyle w:val="Default"/>
        <w:numPr>
          <w:ilvl w:val="0"/>
          <w:numId w:val="38"/>
        </w:numPr>
        <w:tabs>
          <w:tab w:val="left" w:pos="851"/>
        </w:tabs>
        <w:ind w:left="0" w:firstLine="567"/>
        <w:jc w:val="both"/>
        <w:rPr>
          <w:color w:val="auto"/>
          <w:spacing w:val="-16"/>
        </w:rPr>
      </w:pPr>
      <w:r w:rsidRPr="00442B71">
        <w:rPr>
          <w:color w:val="auto"/>
          <w:spacing w:val="-16"/>
        </w:rPr>
        <w:t xml:space="preserve">cu alte ore, la discipline din aceeaşi arie curriculară, altele decât cele corespunzătoare specializării/specializărilor de pe diplomă/diplome, cuprinse în planurile de învăţământ, până la 1/3 de normă, cu menţinerea drepturilor salariale, în învăţământul gimnazial din mediul urban, conform art. 208 </w:t>
      </w:r>
      <w:r w:rsidR="00F10875" w:rsidRPr="00442B71">
        <w:rPr>
          <w:color w:val="auto"/>
          <w:spacing w:val="-16"/>
        </w:rPr>
        <w:t xml:space="preserve">alin. (2) şi </w:t>
      </w:r>
      <w:r w:rsidRPr="00442B71">
        <w:rPr>
          <w:color w:val="auto"/>
          <w:spacing w:val="-16"/>
        </w:rPr>
        <w:t xml:space="preserve">alin. (9) din Legea nr. 198/2023, cu modificările şi completările ulterioare; </w:t>
      </w:r>
    </w:p>
    <w:p w14:paraId="1849DCDF" w14:textId="2EEC2B71" w:rsidR="00AC6D15" w:rsidRPr="00442B71" w:rsidRDefault="002200D8">
      <w:pPr>
        <w:pStyle w:val="Default"/>
        <w:numPr>
          <w:ilvl w:val="0"/>
          <w:numId w:val="38"/>
        </w:numPr>
        <w:tabs>
          <w:tab w:val="left" w:pos="851"/>
        </w:tabs>
        <w:ind w:left="0" w:firstLine="567"/>
        <w:jc w:val="both"/>
        <w:rPr>
          <w:color w:val="auto"/>
          <w:spacing w:val="-16"/>
        </w:rPr>
      </w:pPr>
      <w:r w:rsidRPr="00442B71">
        <w:rPr>
          <w:color w:val="auto"/>
          <w:spacing w:val="-16"/>
        </w:rPr>
        <w:t xml:space="preserve">cu alte ore, din aceeaşi arie curriculară, altele decât cele corespunzătoare specializării/specializărilor de pe diplomă/diplome, cuprinse în planurile de învăţământ, până la 1/2 de normă, cu menţinerea drepturilor salariale, în învăţământul gimnazial din mediul rural, conform art. 208 </w:t>
      </w:r>
      <w:r w:rsidR="00F10875" w:rsidRPr="00442B71">
        <w:rPr>
          <w:color w:val="auto"/>
          <w:spacing w:val="-16"/>
        </w:rPr>
        <w:t xml:space="preserve">alin. (2) şi </w:t>
      </w:r>
      <w:r w:rsidRPr="00442B71">
        <w:rPr>
          <w:color w:val="auto"/>
          <w:spacing w:val="-16"/>
        </w:rPr>
        <w:t xml:space="preserve">alin. (10) din Legea nr. 198/2023, cu modificările şi completările ulterioare; </w:t>
      </w:r>
    </w:p>
    <w:p w14:paraId="64AB083D" w14:textId="7E860287" w:rsidR="00AC6D15" w:rsidRPr="00442B71" w:rsidRDefault="002200D8">
      <w:pPr>
        <w:pStyle w:val="Default"/>
        <w:numPr>
          <w:ilvl w:val="0"/>
          <w:numId w:val="38"/>
        </w:numPr>
        <w:tabs>
          <w:tab w:val="left" w:pos="851"/>
        </w:tabs>
        <w:ind w:left="0" w:firstLine="567"/>
        <w:jc w:val="both"/>
        <w:rPr>
          <w:color w:val="auto"/>
          <w:spacing w:val="-16"/>
        </w:rPr>
      </w:pPr>
      <w:r w:rsidRPr="00442B71">
        <w:rPr>
          <w:color w:val="auto"/>
          <w:spacing w:val="-16"/>
        </w:rPr>
        <w:t xml:space="preserve">cu alte ore, decât cele corespunzătoare specializării/specializărilor de pe diplomă/diplome, cuprinse în planurile de învăţământ, până la 1/2 de normă, cu menţinerea drepturilor salariale, în învăţământul gimnazial din mediul rural, conform </w:t>
      </w:r>
      <w:r w:rsidR="00F10875" w:rsidRPr="00442B71">
        <w:rPr>
          <w:color w:val="auto"/>
          <w:spacing w:val="-16"/>
        </w:rPr>
        <w:t xml:space="preserve">alin. (2) şi </w:t>
      </w:r>
      <w:r w:rsidRPr="00442B71">
        <w:rPr>
          <w:color w:val="auto"/>
          <w:spacing w:val="-16"/>
        </w:rPr>
        <w:t xml:space="preserve">art. 208 alin. (10) din Legea </w:t>
      </w:r>
      <w:r w:rsidR="00F10875" w:rsidRPr="00442B71">
        <w:rPr>
          <w:color w:val="auto"/>
          <w:spacing w:val="-16"/>
        </w:rPr>
        <w:t xml:space="preserve">                </w:t>
      </w:r>
      <w:r w:rsidRPr="00442B71">
        <w:rPr>
          <w:color w:val="auto"/>
          <w:spacing w:val="-16"/>
        </w:rPr>
        <w:t>nr. 198/2023, cu modificările şi completările ulterioare</w:t>
      </w:r>
      <w:r w:rsidR="007E5B1B" w:rsidRPr="00442B71">
        <w:rPr>
          <w:color w:val="auto"/>
          <w:spacing w:val="-16"/>
        </w:rPr>
        <w:t>.</w:t>
      </w:r>
    </w:p>
    <w:p w14:paraId="55BCB436" w14:textId="6138E544" w:rsidR="007E5B1B" w:rsidRPr="00442B71" w:rsidRDefault="00F501D1" w:rsidP="00F501D1">
      <w:pPr>
        <w:pStyle w:val="Default"/>
        <w:ind w:firstLine="567"/>
        <w:jc w:val="both"/>
        <w:rPr>
          <w:color w:val="auto"/>
          <w:spacing w:val="-16"/>
        </w:rPr>
      </w:pPr>
      <w:r w:rsidRPr="00442B71">
        <w:rPr>
          <w:color w:val="auto"/>
          <w:spacing w:val="-16"/>
        </w:rPr>
        <w:t xml:space="preserve">(6) </w:t>
      </w:r>
      <w:r w:rsidR="007E5B1B" w:rsidRPr="00442B71">
        <w:rPr>
          <w:color w:val="auto"/>
          <w:spacing w:val="-16"/>
        </w:rPr>
        <w:t xml:space="preserve">În mod excepţional, în situaţia în care </w:t>
      </w:r>
      <w:r w:rsidRPr="00442B71">
        <w:rPr>
          <w:color w:val="auto"/>
          <w:spacing w:val="-16"/>
        </w:rPr>
        <w:t>soluţionarea cererilor de completare a normei didactice de predare nu se poate realiza conform prevederilor alin. (5), cadrele didactice titulare şi cadrele didactice debutante prevăzute la art. 24 alin. (4) şi (6) cu norma didactică de predare incompletă pot beneficia de completarea normei didactice de predare doar pe perioadă determinată</w:t>
      </w:r>
      <w:r w:rsidR="00436666" w:rsidRPr="00442B71">
        <w:rPr>
          <w:color w:val="auto"/>
          <w:spacing w:val="-16"/>
        </w:rPr>
        <w:t>,</w:t>
      </w:r>
      <w:r w:rsidRPr="00442B71">
        <w:rPr>
          <w:color w:val="auto"/>
          <w:spacing w:val="-16"/>
        </w:rPr>
        <w:t xml:space="preserve"> </w:t>
      </w:r>
      <w:r w:rsidR="009E5F27" w:rsidRPr="00442B71">
        <w:rPr>
          <w:color w:val="auto"/>
          <w:spacing w:val="-16"/>
        </w:rPr>
        <w:t xml:space="preserve">în unitatea de învăţământ în care sunt titulare/angajate sau în alte unităţi de învăţământ, </w:t>
      </w:r>
      <w:r w:rsidR="00436666" w:rsidRPr="00442B71">
        <w:rPr>
          <w:color w:val="auto"/>
          <w:spacing w:val="-16"/>
        </w:rPr>
        <w:t xml:space="preserve">până la 4 ore săptămânal, </w:t>
      </w:r>
      <w:r w:rsidRPr="00442B71">
        <w:rPr>
          <w:color w:val="auto"/>
          <w:spacing w:val="-16"/>
        </w:rPr>
        <w:t xml:space="preserve">potrivit </w:t>
      </w:r>
      <w:r w:rsidR="00436666" w:rsidRPr="00442B71">
        <w:rPr>
          <w:color w:val="auto"/>
          <w:spacing w:val="-16"/>
        </w:rPr>
        <w:t xml:space="preserve">prevederilor </w:t>
      </w:r>
      <w:r w:rsidRPr="00442B71">
        <w:rPr>
          <w:color w:val="auto"/>
          <w:spacing w:val="-16"/>
        </w:rPr>
        <w:t>art. 207 alin. (6) din Legea nr. 198/2023, cu modificările și completările ulterioare.</w:t>
      </w:r>
    </w:p>
    <w:p w14:paraId="0BCBB1F6" w14:textId="0BD5D7EC" w:rsidR="00AC6D15" w:rsidRPr="00442B71" w:rsidRDefault="002200D8">
      <w:pPr>
        <w:pStyle w:val="Default"/>
        <w:ind w:firstLine="567"/>
        <w:jc w:val="both"/>
        <w:rPr>
          <w:color w:val="auto"/>
          <w:spacing w:val="-16"/>
        </w:rPr>
      </w:pPr>
      <w:r w:rsidRPr="00442B71">
        <w:rPr>
          <w:color w:val="auto"/>
          <w:spacing w:val="-16"/>
        </w:rPr>
        <w:t>(7) În unitățile de învățământ din mediul rural, completarea normei didactice de predare se poate realiza pe durata unui an școlar ori</w:t>
      </w:r>
      <w:r w:rsidR="007C3307" w:rsidRPr="00442B71">
        <w:rPr>
          <w:color w:val="auto"/>
          <w:spacing w:val="-16"/>
        </w:rPr>
        <w:t>, dacă orele respective sunt vacante,</w:t>
      </w:r>
      <w:r w:rsidRPr="00442B71">
        <w:rPr>
          <w:color w:val="auto"/>
          <w:spacing w:val="-16"/>
        </w:rPr>
        <w:t xml:space="preserve"> pe durată nedeterminată, numai pentru cadrele didactice titulare, conform specializării/specializărilor de pe diplomă/diplome, cu acordul acestora. În mediul urban pot beneficia de completarea normei didactice de predare pe perioadă nedeterminată cadrele didactice titulare care urmează să-și completeze norma didactică cu ore în </w:t>
      </w:r>
      <w:r w:rsidR="007C3307" w:rsidRPr="00442B71">
        <w:rPr>
          <w:color w:val="auto"/>
          <w:spacing w:val="-16"/>
        </w:rPr>
        <w:t xml:space="preserve">alte </w:t>
      </w:r>
      <w:r w:rsidRPr="00442B71">
        <w:rPr>
          <w:color w:val="auto"/>
          <w:spacing w:val="-16"/>
        </w:rPr>
        <w:t xml:space="preserve">unități de învățământ în care au funcţionat prin completarea normei didactice neîntrerupt în ultimii </w:t>
      </w:r>
      <w:r w:rsidR="007C3307" w:rsidRPr="00442B71">
        <w:rPr>
          <w:color w:val="auto"/>
          <w:spacing w:val="-16"/>
        </w:rPr>
        <w:t>2</w:t>
      </w:r>
      <w:r w:rsidRPr="00442B71">
        <w:rPr>
          <w:color w:val="auto"/>
          <w:spacing w:val="-16"/>
        </w:rPr>
        <w:t xml:space="preserve"> (</w:t>
      </w:r>
      <w:r w:rsidR="007C3307" w:rsidRPr="00442B71">
        <w:rPr>
          <w:color w:val="auto"/>
          <w:spacing w:val="-16"/>
        </w:rPr>
        <w:t>doi</w:t>
      </w:r>
      <w:r w:rsidRPr="00442B71">
        <w:rPr>
          <w:color w:val="auto"/>
          <w:spacing w:val="-16"/>
        </w:rPr>
        <w:t xml:space="preserve">) ani școlari, </w:t>
      </w:r>
      <w:r w:rsidR="007C3307" w:rsidRPr="00442B71">
        <w:rPr>
          <w:color w:val="auto"/>
          <w:spacing w:val="-16"/>
        </w:rPr>
        <w:t xml:space="preserve">conform specializării/specializărilor de pe diplomă/diplome, </w:t>
      </w:r>
      <w:r w:rsidRPr="00442B71">
        <w:rPr>
          <w:color w:val="auto"/>
          <w:spacing w:val="-16"/>
        </w:rPr>
        <w:t>dacă orele respective sunt vacante și se certifică viabilitatea acestora pentru o durată de cel puţin 2 (doi) ani şcolari. Completarea normei didactice de predare pe durată nedeterminată a cadrelor didactice titulare se realizează ținând seama de prevederile prezentei Metodologii și de prevederile Centralizatorului.</w:t>
      </w:r>
    </w:p>
    <w:p w14:paraId="2076ECD5" w14:textId="5CC1B0BA" w:rsidR="00AC6D15" w:rsidRPr="00442B71" w:rsidRDefault="002200D8">
      <w:pPr>
        <w:pStyle w:val="Default"/>
        <w:ind w:firstLine="567"/>
        <w:jc w:val="both"/>
        <w:rPr>
          <w:color w:val="auto"/>
          <w:spacing w:val="-16"/>
        </w:rPr>
      </w:pPr>
      <w:r w:rsidRPr="00442B71">
        <w:rPr>
          <w:color w:val="auto"/>
          <w:spacing w:val="-16"/>
        </w:rPr>
        <w:t xml:space="preserve">(8) </w:t>
      </w:r>
      <w:r w:rsidR="00436666" w:rsidRPr="00442B71">
        <w:rPr>
          <w:color w:val="auto"/>
          <w:spacing w:val="-16"/>
        </w:rPr>
        <w:t xml:space="preserve">Prioritate la repartizarea orelor vacante/rezervate, în şedinţa de repartizare pentru completarea normei didactice de predare, au cadrele didactice care beneficiază de continuitate în activitatea de predare la aceleaşi clase/grupe sau în aceeaşi unitate de învăţământ. </w:t>
      </w:r>
      <w:r w:rsidRPr="00442B71">
        <w:rPr>
          <w:color w:val="auto"/>
          <w:spacing w:val="-16"/>
        </w:rPr>
        <w:t xml:space="preserve">După aplicarea principiului continuităţii, în cazul punctajelor egale, are prioritate, în următoarea ordine: </w:t>
      </w:r>
    </w:p>
    <w:p w14:paraId="0D685F47" w14:textId="77777777" w:rsidR="00AC6D15" w:rsidRPr="00442B71" w:rsidRDefault="002200D8">
      <w:pPr>
        <w:pStyle w:val="Default"/>
        <w:numPr>
          <w:ilvl w:val="0"/>
          <w:numId w:val="39"/>
        </w:numPr>
        <w:tabs>
          <w:tab w:val="left" w:pos="851"/>
        </w:tabs>
        <w:ind w:left="0" w:firstLine="567"/>
        <w:jc w:val="both"/>
        <w:rPr>
          <w:color w:val="auto"/>
          <w:spacing w:val="-16"/>
        </w:rPr>
      </w:pPr>
      <w:r w:rsidRPr="00442B71">
        <w:rPr>
          <w:color w:val="auto"/>
          <w:spacing w:val="-16"/>
        </w:rPr>
        <w:t xml:space="preserve">cadrul didactic cu domiciliul sau reședința în localitatea în care solicită orele pentru completarea normei didactice de predare; </w:t>
      </w:r>
    </w:p>
    <w:p w14:paraId="781BED99" w14:textId="77777777" w:rsidR="00AC6D15" w:rsidRPr="00442B71" w:rsidRDefault="002200D8">
      <w:pPr>
        <w:pStyle w:val="Default"/>
        <w:numPr>
          <w:ilvl w:val="0"/>
          <w:numId w:val="39"/>
        </w:numPr>
        <w:tabs>
          <w:tab w:val="left" w:pos="851"/>
        </w:tabs>
        <w:ind w:left="0" w:firstLine="567"/>
        <w:jc w:val="both"/>
        <w:rPr>
          <w:color w:val="auto"/>
          <w:spacing w:val="-16"/>
        </w:rPr>
      </w:pPr>
      <w:r w:rsidRPr="00442B71">
        <w:rPr>
          <w:color w:val="auto"/>
          <w:spacing w:val="-16"/>
        </w:rPr>
        <w:t>cadrul didactic care solicită orele pentru completarea normei didactice de predare în apropierea localităţii de domiciliu.</w:t>
      </w:r>
    </w:p>
    <w:p w14:paraId="6276F95F" w14:textId="77777777" w:rsidR="00AC6D15" w:rsidRPr="00442B71" w:rsidRDefault="002200D8">
      <w:pPr>
        <w:pStyle w:val="Default"/>
        <w:ind w:firstLine="567"/>
        <w:jc w:val="both"/>
        <w:rPr>
          <w:color w:val="auto"/>
          <w:spacing w:val="-16"/>
        </w:rPr>
      </w:pPr>
      <w:r w:rsidRPr="00442B71">
        <w:rPr>
          <w:color w:val="auto"/>
          <w:spacing w:val="-16"/>
        </w:rPr>
        <w:t xml:space="preserve">(9) Dacă şi după aplicarea criteriilor prevăzute la alin. (8) se menține egalitatea, departajarea se face luându-se în considerare, în ordine, următoarele criterii: </w:t>
      </w:r>
    </w:p>
    <w:p w14:paraId="094995D8" w14:textId="77777777" w:rsidR="00AC6D15" w:rsidRPr="00442B71" w:rsidRDefault="002200D8">
      <w:pPr>
        <w:pStyle w:val="Default"/>
        <w:numPr>
          <w:ilvl w:val="0"/>
          <w:numId w:val="40"/>
        </w:numPr>
        <w:tabs>
          <w:tab w:val="left" w:pos="851"/>
        </w:tabs>
        <w:ind w:left="0" w:firstLine="567"/>
        <w:jc w:val="both"/>
        <w:rPr>
          <w:color w:val="auto"/>
          <w:spacing w:val="-16"/>
        </w:rPr>
      </w:pPr>
      <w:r w:rsidRPr="00442B71">
        <w:rPr>
          <w:color w:val="auto"/>
          <w:spacing w:val="-16"/>
        </w:rPr>
        <w:t xml:space="preserve">gradul didactic; </w:t>
      </w:r>
    </w:p>
    <w:p w14:paraId="67063B42" w14:textId="77777777" w:rsidR="00AC6D15" w:rsidRPr="00442B71" w:rsidRDefault="002200D8">
      <w:pPr>
        <w:pStyle w:val="Default"/>
        <w:numPr>
          <w:ilvl w:val="0"/>
          <w:numId w:val="40"/>
        </w:numPr>
        <w:tabs>
          <w:tab w:val="left" w:pos="851"/>
        </w:tabs>
        <w:ind w:left="0" w:firstLine="567"/>
        <w:jc w:val="both"/>
        <w:rPr>
          <w:color w:val="auto"/>
          <w:spacing w:val="-16"/>
        </w:rPr>
      </w:pPr>
      <w:r w:rsidRPr="00442B71">
        <w:rPr>
          <w:color w:val="auto"/>
          <w:spacing w:val="-16"/>
        </w:rPr>
        <w:lastRenderedPageBreak/>
        <w:t>nota/media obţinută la examenul pentru obţinerea gradului didactic sau a definitivării în învăţământ;</w:t>
      </w:r>
    </w:p>
    <w:p w14:paraId="751C513A" w14:textId="77777777" w:rsidR="00AC6D15" w:rsidRPr="00442B71" w:rsidRDefault="002200D8">
      <w:pPr>
        <w:pStyle w:val="Default"/>
        <w:numPr>
          <w:ilvl w:val="0"/>
          <w:numId w:val="40"/>
        </w:numPr>
        <w:tabs>
          <w:tab w:val="left" w:pos="851"/>
        </w:tabs>
        <w:ind w:left="0" w:firstLine="567"/>
        <w:jc w:val="both"/>
        <w:rPr>
          <w:color w:val="auto"/>
          <w:spacing w:val="-16"/>
        </w:rPr>
      </w:pPr>
      <w:r w:rsidRPr="00442B71">
        <w:rPr>
          <w:color w:val="auto"/>
          <w:spacing w:val="-16"/>
        </w:rPr>
        <w:t xml:space="preserve">dovada participării la un program de formare continuă acreditat ori a dobândirii de noi competenţe didactice prin programe de formare a adulţilor sau finalizarea cu diplomă a studiilor necesare ori a unui program de conversie profesională postuniversitar în vederea dobândirii unei noi specializări didactice, diferite de specializarea curentă, în ultimii 2 ani şcolari încheiaţi, conform prevederilor art. 188 alin. (5)-(8) din Legea nr. 198/2023, cu modificările şi completările ulterioare. </w:t>
      </w:r>
    </w:p>
    <w:p w14:paraId="5A6520BE" w14:textId="77777777" w:rsidR="00AC6D15" w:rsidRPr="00442B71" w:rsidRDefault="002200D8">
      <w:pPr>
        <w:pStyle w:val="Default"/>
        <w:ind w:firstLine="567"/>
        <w:jc w:val="both"/>
        <w:rPr>
          <w:color w:val="auto"/>
          <w:spacing w:val="-16"/>
        </w:rPr>
      </w:pPr>
      <w:r w:rsidRPr="00442B71">
        <w:rPr>
          <w:color w:val="auto"/>
          <w:spacing w:val="-16"/>
        </w:rPr>
        <w:t>(10) După soluţionarea cererilor de completare de normă didactică de predare a cadrelor didactice titulare, respectiv a cadrelor didactice debutante prevăzute la art. 24 alin. (4) şi (6), precum şi după soluţionarea cererilor pentru restrângere de activitate, se soluţionează cererile de completare a normei didactice de predare pentru cadrele didactice angajate pe durata de viabilitate a postului/catedrei pe perioadă determinată, cu ore vacante/rezervate existente la altă/alte unitate/unităţi de învăţământ, în specialitate, la disciplina/disciplinele înscrise în decizia de repartizare. Cadrele didactice angajate pe durata de viabilitate a postului/catedrei, care participă la şedinţa de repartizare pentru completarea normei didactice de predare, se ierarhizează pe discipline, în baza punctajului rezultat din evaluarea activităţii, conform criteriilor prevăzute în anexa nr. 2, iar soluţionarea cererilor de completare a normei didactice de predare se realizează, pe discipline, în ordinea descrescătoare a punctajelor, pe catedre vacante/rezervate incomplete şi, în mod excepţional, când acestea s-au epuizat, pe fracțiuni din catedre vacante/rezervate complete, cu ore în specialitate, la disciplina/disciplinele înscrise în decizia de repartizare. În cazul punctajelor egale se aplică criteriile de departajare prevăzute la                   alin. (8) şi (9).</w:t>
      </w:r>
    </w:p>
    <w:p w14:paraId="74A610D5" w14:textId="77777777" w:rsidR="00AC6D15" w:rsidRPr="00442B71" w:rsidRDefault="002200D8">
      <w:pPr>
        <w:pStyle w:val="Default"/>
        <w:ind w:firstLine="567"/>
        <w:jc w:val="both"/>
        <w:rPr>
          <w:color w:val="auto"/>
          <w:spacing w:val="-16"/>
        </w:rPr>
      </w:pPr>
      <w:r w:rsidRPr="00442B71">
        <w:rPr>
          <w:color w:val="auto"/>
          <w:spacing w:val="-16"/>
        </w:rPr>
        <w:t xml:space="preserve">(11) Opţiunea fiecărui cadru didactic din şedinţa de repartizare se exprimă în scris conform cererii tip şi se consemnează în procesul-verbal al şedinţei, cu certificare prin semnătura solicitantului sau a împuternicitului, acesta din urmă prezentând procura notarială în original. În cazul în care un cadru didactic titular nu este prezent personal sau printr-un împuternicit la şedinţa de repartizare, comisia îi atribuie din oficiu un post didactic/catedră din lista afişată, conform punctajului. </w:t>
      </w:r>
    </w:p>
    <w:p w14:paraId="4255D9CF" w14:textId="7E556088" w:rsidR="00AC6D15" w:rsidRPr="00442B71" w:rsidRDefault="002200D8">
      <w:pPr>
        <w:pStyle w:val="Default"/>
        <w:ind w:firstLine="567"/>
        <w:jc w:val="both"/>
        <w:rPr>
          <w:color w:val="auto"/>
          <w:spacing w:val="-16"/>
        </w:rPr>
      </w:pPr>
      <w:r w:rsidRPr="00442B71">
        <w:rPr>
          <w:color w:val="auto"/>
          <w:spacing w:val="-16"/>
        </w:rPr>
        <w:t>(1</w:t>
      </w:r>
      <w:r w:rsidR="00BA3216" w:rsidRPr="00442B71">
        <w:rPr>
          <w:color w:val="auto"/>
          <w:spacing w:val="-16"/>
        </w:rPr>
        <w:t>2</w:t>
      </w:r>
      <w:r w:rsidRPr="00442B71">
        <w:rPr>
          <w:color w:val="auto"/>
          <w:spacing w:val="-16"/>
        </w:rPr>
        <w:t xml:space="preserve">) După emiterea deciziei de repartizare pentru completarea normei didactice de predare, semnată de inspectorul şcolar general al ISJ/ISMB, directorul/directorii unităţilor de învăţământ în care cadrul didactic este titular/angajat încheie cu acesta actul adițional la contractul individual de muncă. Directorul/directorii unităţii/unităţilor de învăţământ în care i s-a completat norma didactică de predare încheie cu cadrul didactic repartizat un contract individual de muncă.  </w:t>
      </w:r>
    </w:p>
    <w:p w14:paraId="7291B2C3" w14:textId="6530ACE7" w:rsidR="00AC6D15" w:rsidRPr="00442B71" w:rsidRDefault="002200D8">
      <w:pPr>
        <w:pStyle w:val="Default"/>
        <w:ind w:firstLine="567"/>
        <w:jc w:val="both"/>
        <w:rPr>
          <w:color w:val="auto"/>
          <w:spacing w:val="-16"/>
        </w:rPr>
      </w:pPr>
      <w:r w:rsidRPr="00442B71">
        <w:rPr>
          <w:color w:val="auto"/>
          <w:spacing w:val="-16"/>
        </w:rPr>
        <w:t>(1</w:t>
      </w:r>
      <w:r w:rsidR="00BA3216" w:rsidRPr="00442B71">
        <w:rPr>
          <w:color w:val="auto"/>
          <w:spacing w:val="-16"/>
        </w:rPr>
        <w:t>3</w:t>
      </w:r>
      <w:r w:rsidRPr="00442B71">
        <w:rPr>
          <w:color w:val="auto"/>
          <w:spacing w:val="-16"/>
        </w:rPr>
        <w:t xml:space="preserve">) În situaţia în care, până la data începerii cursurilor, se constată că personalului didactic de predare repartizat pentru completarea normei didactice i se poate asigura o normă didactică de predare completă, conform documentului de numire/transfer/repartizare în învăţământ, directorul/directorii unităţii/unităţilor de învăţământ au obligaţia să comunice, în scris, această situaţie la ISJ/ISMB, în vederea emiterii deciziei de revocare a deciziei de completare de normă didactică de predare. Directorul/directorii unităţii/unităţilor de învăţământ are/au obligaţia să comunice, în scris, cadrului didactic decizia de revocare a completării normei didactice de predare emisă de inspectorul şcolar general al ISJ/ISMB. Catedrele incomplete eliberate se ocupă în etapele ulterioare ale mobilităţii personalului didactic de predare din învăţământul preuniversitar, conform prevederilor prezentei Metodologii. </w:t>
      </w:r>
    </w:p>
    <w:p w14:paraId="5A83D780" w14:textId="77777777" w:rsidR="00AC6D15" w:rsidRPr="00442B71" w:rsidRDefault="00AC6D15">
      <w:pPr>
        <w:pStyle w:val="Default"/>
        <w:ind w:firstLine="567"/>
        <w:jc w:val="both"/>
        <w:rPr>
          <w:color w:val="auto"/>
          <w:spacing w:val="-16"/>
        </w:rPr>
      </w:pPr>
    </w:p>
    <w:p w14:paraId="0B219DE5" w14:textId="77777777" w:rsidR="00540CAC" w:rsidRPr="00442B71" w:rsidRDefault="00540CAC">
      <w:pPr>
        <w:pStyle w:val="Default"/>
        <w:jc w:val="center"/>
        <w:rPr>
          <w:b/>
          <w:bCs/>
          <w:color w:val="auto"/>
          <w:spacing w:val="-16"/>
        </w:rPr>
      </w:pPr>
    </w:p>
    <w:p w14:paraId="23B3190F" w14:textId="77777777" w:rsidR="00540CAC" w:rsidRPr="00442B71" w:rsidRDefault="00540CAC">
      <w:pPr>
        <w:pStyle w:val="Default"/>
        <w:jc w:val="center"/>
        <w:rPr>
          <w:b/>
          <w:bCs/>
          <w:color w:val="auto"/>
          <w:spacing w:val="-16"/>
        </w:rPr>
      </w:pPr>
    </w:p>
    <w:p w14:paraId="28D51723" w14:textId="77777777" w:rsidR="00540CAC" w:rsidRPr="00442B71" w:rsidRDefault="00540CAC">
      <w:pPr>
        <w:pStyle w:val="Default"/>
        <w:jc w:val="center"/>
        <w:rPr>
          <w:b/>
          <w:bCs/>
          <w:color w:val="auto"/>
          <w:spacing w:val="-16"/>
        </w:rPr>
      </w:pPr>
    </w:p>
    <w:p w14:paraId="11E56685" w14:textId="77777777" w:rsidR="00540CAC" w:rsidRPr="00442B71" w:rsidRDefault="00540CAC">
      <w:pPr>
        <w:pStyle w:val="Default"/>
        <w:jc w:val="center"/>
        <w:rPr>
          <w:b/>
          <w:bCs/>
          <w:color w:val="auto"/>
          <w:spacing w:val="-16"/>
        </w:rPr>
      </w:pPr>
    </w:p>
    <w:p w14:paraId="289AB6C3" w14:textId="77777777" w:rsidR="00540CAC" w:rsidRPr="00442B71" w:rsidRDefault="00540CAC">
      <w:pPr>
        <w:pStyle w:val="Default"/>
        <w:jc w:val="center"/>
        <w:rPr>
          <w:b/>
          <w:bCs/>
          <w:color w:val="auto"/>
          <w:spacing w:val="-16"/>
        </w:rPr>
      </w:pPr>
    </w:p>
    <w:p w14:paraId="52622464" w14:textId="77777777" w:rsidR="00540CAC" w:rsidRPr="00442B71" w:rsidRDefault="00540CAC">
      <w:pPr>
        <w:pStyle w:val="Default"/>
        <w:jc w:val="center"/>
        <w:rPr>
          <w:b/>
          <w:bCs/>
          <w:color w:val="auto"/>
          <w:spacing w:val="-16"/>
        </w:rPr>
      </w:pPr>
    </w:p>
    <w:p w14:paraId="1A1AEA18" w14:textId="77777777" w:rsidR="00540CAC" w:rsidRPr="00442B71" w:rsidRDefault="00540CAC">
      <w:pPr>
        <w:pStyle w:val="Default"/>
        <w:jc w:val="center"/>
        <w:rPr>
          <w:b/>
          <w:bCs/>
          <w:color w:val="auto"/>
          <w:spacing w:val="-16"/>
        </w:rPr>
      </w:pPr>
    </w:p>
    <w:p w14:paraId="1593656D" w14:textId="77777777" w:rsidR="00540CAC" w:rsidRPr="00442B71" w:rsidRDefault="00540CAC">
      <w:pPr>
        <w:pStyle w:val="Default"/>
        <w:jc w:val="center"/>
        <w:rPr>
          <w:b/>
          <w:bCs/>
          <w:color w:val="auto"/>
          <w:spacing w:val="-16"/>
        </w:rPr>
      </w:pPr>
    </w:p>
    <w:p w14:paraId="52A6BDBE" w14:textId="77777777" w:rsidR="00540CAC" w:rsidRPr="00442B71" w:rsidRDefault="00540CAC">
      <w:pPr>
        <w:pStyle w:val="Default"/>
        <w:jc w:val="center"/>
        <w:rPr>
          <w:b/>
          <w:bCs/>
          <w:color w:val="auto"/>
          <w:spacing w:val="-16"/>
        </w:rPr>
      </w:pPr>
    </w:p>
    <w:p w14:paraId="61CA163C" w14:textId="77777777" w:rsidR="00540CAC" w:rsidRPr="00442B71" w:rsidRDefault="00540CAC">
      <w:pPr>
        <w:pStyle w:val="Default"/>
        <w:jc w:val="center"/>
        <w:rPr>
          <w:b/>
          <w:bCs/>
          <w:color w:val="auto"/>
          <w:spacing w:val="-16"/>
        </w:rPr>
      </w:pPr>
    </w:p>
    <w:p w14:paraId="20C3F170" w14:textId="77777777" w:rsidR="00540CAC" w:rsidRPr="00442B71" w:rsidRDefault="00540CAC">
      <w:pPr>
        <w:pStyle w:val="Default"/>
        <w:jc w:val="center"/>
        <w:rPr>
          <w:b/>
          <w:bCs/>
          <w:color w:val="auto"/>
          <w:spacing w:val="-16"/>
        </w:rPr>
      </w:pPr>
    </w:p>
    <w:p w14:paraId="18120FE9" w14:textId="77777777" w:rsidR="00540CAC" w:rsidRPr="00442B71" w:rsidRDefault="00540CAC">
      <w:pPr>
        <w:pStyle w:val="Default"/>
        <w:jc w:val="center"/>
        <w:rPr>
          <w:b/>
          <w:bCs/>
          <w:color w:val="auto"/>
          <w:spacing w:val="-16"/>
        </w:rPr>
      </w:pPr>
    </w:p>
    <w:p w14:paraId="07F9164B" w14:textId="77777777" w:rsidR="00540CAC" w:rsidRPr="00442B71" w:rsidRDefault="00540CAC">
      <w:pPr>
        <w:pStyle w:val="Default"/>
        <w:jc w:val="center"/>
        <w:rPr>
          <w:b/>
          <w:bCs/>
          <w:color w:val="auto"/>
          <w:spacing w:val="-16"/>
        </w:rPr>
      </w:pPr>
    </w:p>
    <w:p w14:paraId="79D8FB02" w14:textId="77777777" w:rsidR="00540CAC" w:rsidRPr="00442B71" w:rsidRDefault="00540CAC">
      <w:pPr>
        <w:pStyle w:val="Default"/>
        <w:jc w:val="center"/>
        <w:rPr>
          <w:b/>
          <w:bCs/>
          <w:color w:val="auto"/>
          <w:spacing w:val="-16"/>
        </w:rPr>
      </w:pPr>
    </w:p>
    <w:p w14:paraId="14226BAC" w14:textId="77777777" w:rsidR="00540CAC" w:rsidRPr="00442B71" w:rsidRDefault="00540CAC">
      <w:pPr>
        <w:pStyle w:val="Default"/>
        <w:jc w:val="center"/>
        <w:rPr>
          <w:b/>
          <w:bCs/>
          <w:color w:val="auto"/>
          <w:spacing w:val="-16"/>
        </w:rPr>
      </w:pPr>
    </w:p>
    <w:p w14:paraId="0789675A" w14:textId="77777777" w:rsidR="00540CAC" w:rsidRPr="00442B71" w:rsidRDefault="00540CAC">
      <w:pPr>
        <w:pStyle w:val="Default"/>
        <w:jc w:val="center"/>
        <w:rPr>
          <w:b/>
          <w:bCs/>
          <w:color w:val="auto"/>
          <w:spacing w:val="-16"/>
        </w:rPr>
      </w:pPr>
    </w:p>
    <w:p w14:paraId="3D4E8E35" w14:textId="77777777" w:rsidR="00540CAC" w:rsidRPr="00442B71" w:rsidRDefault="00540CAC">
      <w:pPr>
        <w:pStyle w:val="Default"/>
        <w:jc w:val="center"/>
        <w:rPr>
          <w:b/>
          <w:bCs/>
          <w:color w:val="auto"/>
          <w:spacing w:val="-16"/>
        </w:rPr>
      </w:pPr>
    </w:p>
    <w:p w14:paraId="09B26F09" w14:textId="77777777" w:rsidR="00540CAC" w:rsidRPr="00442B71" w:rsidRDefault="00540CAC">
      <w:pPr>
        <w:pStyle w:val="Default"/>
        <w:jc w:val="center"/>
        <w:rPr>
          <w:b/>
          <w:bCs/>
          <w:color w:val="auto"/>
          <w:spacing w:val="-16"/>
        </w:rPr>
      </w:pPr>
    </w:p>
    <w:p w14:paraId="1D5A4F57" w14:textId="77777777" w:rsidR="00540CAC" w:rsidRPr="00442B71" w:rsidRDefault="00540CAC">
      <w:pPr>
        <w:pStyle w:val="Default"/>
        <w:jc w:val="center"/>
        <w:rPr>
          <w:b/>
          <w:bCs/>
          <w:color w:val="auto"/>
          <w:spacing w:val="-16"/>
        </w:rPr>
      </w:pPr>
    </w:p>
    <w:p w14:paraId="2CA27062" w14:textId="77777777" w:rsidR="00540CAC" w:rsidRPr="00442B71" w:rsidRDefault="00540CAC">
      <w:pPr>
        <w:pStyle w:val="Default"/>
        <w:jc w:val="center"/>
        <w:rPr>
          <w:b/>
          <w:bCs/>
          <w:color w:val="auto"/>
          <w:spacing w:val="-16"/>
        </w:rPr>
      </w:pPr>
    </w:p>
    <w:p w14:paraId="6EBE26C8" w14:textId="77777777" w:rsidR="00540CAC" w:rsidRPr="00442B71" w:rsidRDefault="00540CAC">
      <w:pPr>
        <w:pStyle w:val="Default"/>
        <w:jc w:val="center"/>
        <w:rPr>
          <w:b/>
          <w:bCs/>
          <w:color w:val="auto"/>
          <w:spacing w:val="-16"/>
        </w:rPr>
      </w:pPr>
    </w:p>
    <w:p w14:paraId="0FE2B5EE" w14:textId="77777777" w:rsidR="00540CAC" w:rsidRPr="00442B71" w:rsidRDefault="00540CAC">
      <w:pPr>
        <w:pStyle w:val="Default"/>
        <w:jc w:val="center"/>
        <w:rPr>
          <w:b/>
          <w:bCs/>
          <w:color w:val="auto"/>
          <w:spacing w:val="-16"/>
        </w:rPr>
      </w:pPr>
    </w:p>
    <w:p w14:paraId="076A14E6" w14:textId="77777777" w:rsidR="00540CAC" w:rsidRPr="00442B71" w:rsidRDefault="00540CAC">
      <w:pPr>
        <w:pStyle w:val="Default"/>
        <w:jc w:val="center"/>
        <w:rPr>
          <w:b/>
          <w:bCs/>
          <w:color w:val="auto"/>
          <w:spacing w:val="-16"/>
        </w:rPr>
      </w:pPr>
      <w:bookmarkStart w:id="2" w:name="_GoBack"/>
      <w:bookmarkEnd w:id="2"/>
    </w:p>
    <w:p w14:paraId="0BB08031" w14:textId="77777777" w:rsidR="00540CAC" w:rsidRPr="00442B71" w:rsidRDefault="00540CAC">
      <w:pPr>
        <w:pStyle w:val="Default"/>
        <w:jc w:val="center"/>
        <w:rPr>
          <w:b/>
          <w:bCs/>
          <w:color w:val="auto"/>
          <w:spacing w:val="-16"/>
        </w:rPr>
      </w:pPr>
    </w:p>
    <w:p w14:paraId="0D3299F7" w14:textId="77777777" w:rsidR="00540CAC" w:rsidRPr="00442B71" w:rsidRDefault="00540CAC">
      <w:pPr>
        <w:pStyle w:val="Default"/>
        <w:jc w:val="center"/>
        <w:rPr>
          <w:b/>
          <w:bCs/>
          <w:color w:val="auto"/>
          <w:spacing w:val="-16"/>
        </w:rPr>
      </w:pPr>
    </w:p>
    <w:p w14:paraId="6E2550BD" w14:textId="77777777" w:rsidR="00540CAC" w:rsidRPr="00442B71" w:rsidRDefault="00540CAC" w:rsidP="00540CAC">
      <w:pPr>
        <w:pStyle w:val="Default"/>
        <w:rPr>
          <w:b/>
          <w:bCs/>
          <w:color w:val="auto"/>
          <w:spacing w:val="-16"/>
        </w:rPr>
      </w:pPr>
    </w:p>
    <w:p w14:paraId="2897584D" w14:textId="77777777" w:rsidR="00540CAC" w:rsidRPr="00442B71" w:rsidRDefault="00540CAC">
      <w:pPr>
        <w:pStyle w:val="Default"/>
        <w:jc w:val="center"/>
        <w:rPr>
          <w:b/>
          <w:bCs/>
          <w:color w:val="auto"/>
          <w:spacing w:val="-16"/>
        </w:rPr>
      </w:pPr>
    </w:p>
    <w:bookmarkEnd w:id="0"/>
    <w:bookmarkEnd w:id="1"/>
    <w:p w14:paraId="51233C57" w14:textId="77777777" w:rsidR="00540CAC" w:rsidRPr="00442B71" w:rsidRDefault="00540CAC">
      <w:pPr>
        <w:pStyle w:val="Default"/>
        <w:jc w:val="center"/>
        <w:rPr>
          <w:b/>
          <w:bCs/>
          <w:color w:val="auto"/>
          <w:spacing w:val="-16"/>
        </w:rPr>
      </w:pPr>
    </w:p>
    <w:sectPr w:rsidR="00540CAC" w:rsidRPr="00442B71">
      <w:footerReference w:type="default" r:id="rId9"/>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0F35" w14:textId="77777777" w:rsidR="00207FA3" w:rsidRDefault="00207FA3">
      <w:pPr>
        <w:spacing w:line="240" w:lineRule="auto"/>
      </w:pPr>
      <w:r>
        <w:separator/>
      </w:r>
    </w:p>
  </w:endnote>
  <w:endnote w:type="continuationSeparator" w:id="0">
    <w:p w14:paraId="226B954A" w14:textId="77777777" w:rsidR="00207FA3" w:rsidRDefault="00207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swiss"/>
    <w:notTrueType/>
    <w:pitch w:val="default"/>
    <w:sig w:usb0="00000007" w:usb1="00000000" w:usb2="00000000" w:usb3="00000000" w:csb0="00000003"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72B5" w14:textId="77777777" w:rsidR="00AC6D15" w:rsidRDefault="002200D8">
    <w:pPr>
      <w:pStyle w:val="Foote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42B71">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902CD" w14:textId="77777777" w:rsidR="00207FA3" w:rsidRDefault="00207FA3">
      <w:pPr>
        <w:spacing w:after="0"/>
      </w:pPr>
      <w:r>
        <w:separator/>
      </w:r>
    </w:p>
  </w:footnote>
  <w:footnote w:type="continuationSeparator" w:id="0">
    <w:p w14:paraId="7DA833E6" w14:textId="77777777" w:rsidR="00207FA3" w:rsidRDefault="00207F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MacroText"/>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BlockText"/>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Subtitle"/>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E-mailSignature"/>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Signature"/>
      <w:lvlText w:val=""/>
      <w:lvlJc w:val="left"/>
      <w:pPr>
        <w:tabs>
          <w:tab w:val="left" w:pos="360"/>
        </w:tabs>
        <w:ind w:left="360" w:hanging="360"/>
      </w:pPr>
      <w:rPr>
        <w:rFonts w:ascii="Symbol" w:hAnsi="Symbol" w:hint="default"/>
      </w:rPr>
    </w:lvl>
  </w:abstractNum>
  <w:abstractNum w:abstractNumId="10" w15:restartNumberingAfterBreak="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15:restartNumberingAfterBreak="0">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15:restartNumberingAfterBreak="0">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15:restartNumberingAfterBreak="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Heading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15:restartNumberingAfterBreak="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15:restartNumberingAfterBreak="0">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15:restartNumberingAfterBreak="0">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15:restartNumberingAfterBreak="0">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15:restartNumberingAfterBreak="0">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15:restartNumberingAfterBreak="0">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15:restartNumberingAfterBreak="0">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15:restartNumberingAfterBreak="0">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15:restartNumberingAfterBreak="0">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15:restartNumberingAfterBreak="0">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15:restartNumberingAfterBreak="0">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15:restartNumberingAfterBreak="0">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15:restartNumberingAfterBreak="0">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15:restartNumberingAfterBreak="0">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15:restartNumberingAfterBreak="0">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89485E"/>
    <w:multiLevelType w:val="multilevel"/>
    <w:tmpl w:val="4689485E"/>
    <w:lvl w:ilvl="0">
      <w:start w:val="1"/>
      <w:numFmt w:val="lowerLetter"/>
      <w:lvlText w:val="%1)"/>
      <w:lvlJc w:val="left"/>
      <w:pPr>
        <w:ind w:left="502"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15:restartNumberingAfterBreak="0">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15:restartNumberingAfterBreak="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15:restartNumberingAfterBreak="0">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15:restartNumberingAfterBreak="0">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15:restartNumberingAfterBreak="0">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15:restartNumberingAfterBreak="0">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15:restartNumberingAfterBreak="0">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15:restartNumberingAfterBreak="0">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15:restartNumberingAfterBreak="0">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15:restartNumberingAfterBreak="0">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15:restartNumberingAfterBreak="0">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15:restartNumberingAfterBreak="0">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15:restartNumberingAfterBreak="0">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15:restartNumberingAfterBreak="0">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15:restartNumberingAfterBreak="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15:restartNumberingAfterBreak="0">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15:restartNumberingAfterBreak="0">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15:restartNumberingAfterBreak="0">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15:restartNumberingAfterBreak="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15:restartNumberingAfterBreak="0">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15:restartNumberingAfterBreak="0">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15:restartNumberingAfterBreak="0">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15:restartNumberingAfterBreak="0">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15:restartNumberingAfterBreak="0">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15:restartNumberingAfterBreak="0">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15:restartNumberingAfterBreak="0">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15:restartNumberingAfterBreak="0">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15:restartNumberingAfterBreak="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15:restartNumberingAfterBreak="0">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15:restartNumberingAfterBreak="0">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15:restartNumberingAfterBreak="0">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15:restartNumberingAfterBreak="0">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15:restartNumberingAfterBreak="0">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15:restartNumberingAfterBreak="0">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15:restartNumberingAfterBreak="0">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15:restartNumberingAfterBreak="0">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15:restartNumberingAfterBreak="0">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15:restartNumberingAfterBreak="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15:restartNumberingAfterBreak="0">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15:restartNumberingAfterBreak="0">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1"/>
  </w:num>
  <w:num w:numId="2">
    <w:abstractNumId w:val="3"/>
  </w:num>
  <w:num w:numId="3">
    <w:abstractNumId w:val="6"/>
  </w:num>
  <w:num w:numId="4">
    <w:abstractNumId w:val="7"/>
  </w:num>
  <w:num w:numId="5">
    <w:abstractNumId w:val="5"/>
  </w:num>
  <w:num w:numId="6">
    <w:abstractNumId w:val="8"/>
  </w:num>
  <w:num w:numId="7">
    <w:abstractNumId w:val="2"/>
  </w:num>
  <w:num w:numId="8">
    <w:abstractNumId w:val="0"/>
  </w:num>
  <w:num w:numId="9">
    <w:abstractNumId w:val="1"/>
  </w:num>
  <w:num w:numId="10">
    <w:abstractNumId w:val="9"/>
  </w:num>
  <w:num w:numId="11">
    <w:abstractNumId w:val="4"/>
  </w:num>
  <w:num w:numId="12">
    <w:abstractNumId w:val="124"/>
  </w:num>
  <w:num w:numId="13">
    <w:abstractNumId w:val="31"/>
  </w:num>
  <w:num w:numId="14">
    <w:abstractNumId w:val="59"/>
  </w:num>
  <w:num w:numId="15">
    <w:abstractNumId w:val="195"/>
  </w:num>
  <w:num w:numId="16">
    <w:abstractNumId w:val="146"/>
  </w:num>
  <w:num w:numId="17">
    <w:abstractNumId w:val="22"/>
  </w:num>
  <w:num w:numId="18">
    <w:abstractNumId w:val="143"/>
  </w:num>
  <w:num w:numId="19">
    <w:abstractNumId w:val="15"/>
  </w:num>
  <w:num w:numId="20">
    <w:abstractNumId w:val="186"/>
  </w:num>
  <w:num w:numId="21">
    <w:abstractNumId w:val="105"/>
  </w:num>
  <w:num w:numId="22">
    <w:abstractNumId w:val="74"/>
  </w:num>
  <w:num w:numId="23">
    <w:abstractNumId w:val="40"/>
  </w:num>
  <w:num w:numId="24">
    <w:abstractNumId w:val="36"/>
  </w:num>
  <w:num w:numId="25">
    <w:abstractNumId w:val="167"/>
  </w:num>
  <w:num w:numId="26">
    <w:abstractNumId w:val="137"/>
  </w:num>
  <w:num w:numId="27">
    <w:abstractNumId w:val="110"/>
  </w:num>
  <w:num w:numId="28">
    <w:abstractNumId w:val="34"/>
  </w:num>
  <w:num w:numId="29">
    <w:abstractNumId w:val="44"/>
  </w:num>
  <w:num w:numId="30">
    <w:abstractNumId w:val="161"/>
  </w:num>
  <w:num w:numId="31">
    <w:abstractNumId w:val="75"/>
  </w:num>
  <w:num w:numId="32">
    <w:abstractNumId w:val="192"/>
  </w:num>
  <w:num w:numId="33">
    <w:abstractNumId w:val="196"/>
  </w:num>
  <w:num w:numId="34">
    <w:abstractNumId w:val="52"/>
  </w:num>
  <w:num w:numId="35">
    <w:abstractNumId w:val="76"/>
  </w:num>
  <w:num w:numId="36">
    <w:abstractNumId w:val="166"/>
  </w:num>
  <w:num w:numId="37">
    <w:abstractNumId w:val="176"/>
  </w:num>
  <w:num w:numId="38">
    <w:abstractNumId w:val="178"/>
  </w:num>
  <w:num w:numId="39">
    <w:abstractNumId w:val="49"/>
  </w:num>
  <w:num w:numId="40">
    <w:abstractNumId w:val="125"/>
  </w:num>
  <w:num w:numId="41">
    <w:abstractNumId w:val="109"/>
  </w:num>
  <w:num w:numId="42">
    <w:abstractNumId w:val="82"/>
  </w:num>
  <w:num w:numId="43">
    <w:abstractNumId w:val="69"/>
  </w:num>
  <w:num w:numId="44">
    <w:abstractNumId w:val="148"/>
  </w:num>
  <w:num w:numId="45">
    <w:abstractNumId w:val="78"/>
  </w:num>
  <w:num w:numId="46">
    <w:abstractNumId w:val="121"/>
  </w:num>
  <w:num w:numId="47">
    <w:abstractNumId w:val="115"/>
  </w:num>
  <w:num w:numId="48">
    <w:abstractNumId w:val="180"/>
  </w:num>
  <w:num w:numId="49">
    <w:abstractNumId w:val="164"/>
  </w:num>
  <w:num w:numId="50">
    <w:abstractNumId w:val="23"/>
  </w:num>
  <w:num w:numId="51">
    <w:abstractNumId w:val="129"/>
  </w:num>
  <w:num w:numId="52">
    <w:abstractNumId w:val="25"/>
  </w:num>
  <w:num w:numId="53">
    <w:abstractNumId w:val="174"/>
  </w:num>
  <w:num w:numId="54">
    <w:abstractNumId w:val="126"/>
  </w:num>
  <w:num w:numId="55">
    <w:abstractNumId w:val="50"/>
  </w:num>
  <w:num w:numId="56">
    <w:abstractNumId w:val="60"/>
  </w:num>
  <w:num w:numId="57">
    <w:abstractNumId w:val="47"/>
  </w:num>
  <w:num w:numId="58">
    <w:abstractNumId w:val="87"/>
  </w:num>
  <w:num w:numId="59">
    <w:abstractNumId w:val="120"/>
  </w:num>
  <w:num w:numId="60">
    <w:abstractNumId w:val="199"/>
  </w:num>
  <w:num w:numId="61">
    <w:abstractNumId w:val="150"/>
  </w:num>
  <w:num w:numId="62">
    <w:abstractNumId w:val="112"/>
  </w:num>
  <w:num w:numId="63">
    <w:abstractNumId w:val="170"/>
  </w:num>
  <w:num w:numId="64">
    <w:abstractNumId w:val="127"/>
  </w:num>
  <w:num w:numId="65">
    <w:abstractNumId w:val="19"/>
  </w:num>
  <w:num w:numId="66">
    <w:abstractNumId w:val="97"/>
  </w:num>
  <w:num w:numId="67">
    <w:abstractNumId w:val="175"/>
  </w:num>
  <w:num w:numId="68">
    <w:abstractNumId w:val="145"/>
  </w:num>
  <w:num w:numId="69">
    <w:abstractNumId w:val="13"/>
  </w:num>
  <w:num w:numId="70">
    <w:abstractNumId w:val="107"/>
  </w:num>
  <w:num w:numId="71">
    <w:abstractNumId w:val="114"/>
  </w:num>
  <w:num w:numId="72">
    <w:abstractNumId w:val="10"/>
  </w:num>
  <w:num w:numId="73">
    <w:abstractNumId w:val="179"/>
  </w:num>
  <w:num w:numId="74">
    <w:abstractNumId w:val="95"/>
  </w:num>
  <w:num w:numId="75">
    <w:abstractNumId w:val="130"/>
  </w:num>
  <w:num w:numId="76">
    <w:abstractNumId w:val="159"/>
  </w:num>
  <w:num w:numId="77">
    <w:abstractNumId w:val="144"/>
  </w:num>
  <w:num w:numId="78">
    <w:abstractNumId w:val="136"/>
  </w:num>
  <w:num w:numId="79">
    <w:abstractNumId w:val="169"/>
  </w:num>
  <w:num w:numId="80">
    <w:abstractNumId w:val="62"/>
  </w:num>
  <w:num w:numId="81">
    <w:abstractNumId w:val="139"/>
  </w:num>
  <w:num w:numId="82">
    <w:abstractNumId w:val="177"/>
  </w:num>
  <w:num w:numId="83">
    <w:abstractNumId w:val="123"/>
  </w:num>
  <w:num w:numId="84">
    <w:abstractNumId w:val="24"/>
  </w:num>
  <w:num w:numId="85">
    <w:abstractNumId w:val="181"/>
  </w:num>
  <w:num w:numId="86">
    <w:abstractNumId w:val="12"/>
  </w:num>
  <w:num w:numId="87">
    <w:abstractNumId w:val="194"/>
  </w:num>
  <w:num w:numId="88">
    <w:abstractNumId w:val="48"/>
  </w:num>
  <w:num w:numId="89">
    <w:abstractNumId w:val="30"/>
  </w:num>
  <w:num w:numId="90">
    <w:abstractNumId w:val="203"/>
  </w:num>
  <w:num w:numId="91">
    <w:abstractNumId w:val="68"/>
  </w:num>
  <w:num w:numId="92">
    <w:abstractNumId w:val="85"/>
  </w:num>
  <w:num w:numId="93">
    <w:abstractNumId w:val="100"/>
  </w:num>
  <w:num w:numId="94">
    <w:abstractNumId w:val="29"/>
  </w:num>
  <w:num w:numId="95">
    <w:abstractNumId w:val="163"/>
  </w:num>
  <w:num w:numId="96">
    <w:abstractNumId w:val="46"/>
  </w:num>
  <w:num w:numId="97">
    <w:abstractNumId w:val="151"/>
  </w:num>
  <w:num w:numId="98">
    <w:abstractNumId w:val="188"/>
  </w:num>
  <w:num w:numId="99">
    <w:abstractNumId w:val="118"/>
  </w:num>
  <w:num w:numId="100">
    <w:abstractNumId w:val="142"/>
  </w:num>
  <w:num w:numId="101">
    <w:abstractNumId w:val="73"/>
  </w:num>
  <w:num w:numId="102">
    <w:abstractNumId w:val="158"/>
  </w:num>
  <w:num w:numId="103">
    <w:abstractNumId w:val="38"/>
  </w:num>
  <w:num w:numId="104">
    <w:abstractNumId w:val="83"/>
  </w:num>
  <w:num w:numId="105">
    <w:abstractNumId w:val="51"/>
  </w:num>
  <w:num w:numId="106">
    <w:abstractNumId w:val="201"/>
  </w:num>
  <w:num w:numId="107">
    <w:abstractNumId w:val="93"/>
  </w:num>
  <w:num w:numId="108">
    <w:abstractNumId w:val="173"/>
  </w:num>
  <w:num w:numId="109">
    <w:abstractNumId w:val="71"/>
  </w:num>
  <w:num w:numId="110">
    <w:abstractNumId w:val="204"/>
  </w:num>
  <w:num w:numId="111">
    <w:abstractNumId w:val="190"/>
  </w:num>
  <w:num w:numId="112">
    <w:abstractNumId w:val="26"/>
  </w:num>
  <w:num w:numId="113">
    <w:abstractNumId w:val="119"/>
  </w:num>
  <w:num w:numId="114">
    <w:abstractNumId w:val="128"/>
  </w:num>
  <w:num w:numId="115">
    <w:abstractNumId w:val="149"/>
  </w:num>
  <w:num w:numId="116">
    <w:abstractNumId w:val="183"/>
  </w:num>
  <w:num w:numId="117">
    <w:abstractNumId w:val="103"/>
  </w:num>
  <w:num w:numId="118">
    <w:abstractNumId w:val="171"/>
  </w:num>
  <w:num w:numId="119">
    <w:abstractNumId w:val="54"/>
  </w:num>
  <w:num w:numId="120">
    <w:abstractNumId w:val="79"/>
  </w:num>
  <w:num w:numId="121">
    <w:abstractNumId w:val="11"/>
  </w:num>
  <w:num w:numId="122">
    <w:abstractNumId w:val="113"/>
  </w:num>
  <w:num w:numId="123">
    <w:abstractNumId w:val="55"/>
  </w:num>
  <w:num w:numId="124">
    <w:abstractNumId w:val="32"/>
  </w:num>
  <w:num w:numId="125">
    <w:abstractNumId w:val="185"/>
  </w:num>
  <w:num w:numId="126">
    <w:abstractNumId w:val="104"/>
  </w:num>
  <w:num w:numId="127">
    <w:abstractNumId w:val="134"/>
  </w:num>
  <w:num w:numId="128">
    <w:abstractNumId w:val="37"/>
  </w:num>
  <w:num w:numId="129">
    <w:abstractNumId w:val="108"/>
  </w:num>
  <w:num w:numId="130">
    <w:abstractNumId w:val="184"/>
  </w:num>
  <w:num w:numId="131">
    <w:abstractNumId w:val="117"/>
  </w:num>
  <w:num w:numId="132">
    <w:abstractNumId w:val="153"/>
  </w:num>
  <w:num w:numId="133">
    <w:abstractNumId w:val="154"/>
  </w:num>
  <w:num w:numId="134">
    <w:abstractNumId w:val="200"/>
  </w:num>
  <w:num w:numId="135">
    <w:abstractNumId w:val="45"/>
  </w:num>
  <w:num w:numId="136">
    <w:abstractNumId w:val="101"/>
  </w:num>
  <w:num w:numId="137">
    <w:abstractNumId w:val="57"/>
  </w:num>
  <w:num w:numId="138">
    <w:abstractNumId w:val="28"/>
  </w:num>
  <w:num w:numId="139">
    <w:abstractNumId w:val="133"/>
  </w:num>
  <w:num w:numId="140">
    <w:abstractNumId w:val="131"/>
  </w:num>
  <w:num w:numId="141">
    <w:abstractNumId w:val="165"/>
  </w:num>
  <w:num w:numId="142">
    <w:abstractNumId w:val="197"/>
  </w:num>
  <w:num w:numId="143">
    <w:abstractNumId w:val="147"/>
  </w:num>
  <w:num w:numId="144">
    <w:abstractNumId w:val="189"/>
  </w:num>
  <w:num w:numId="145">
    <w:abstractNumId w:val="33"/>
  </w:num>
  <w:num w:numId="146">
    <w:abstractNumId w:val="66"/>
  </w:num>
  <w:num w:numId="147">
    <w:abstractNumId w:val="61"/>
  </w:num>
  <w:num w:numId="148">
    <w:abstractNumId w:val="16"/>
  </w:num>
  <w:num w:numId="149">
    <w:abstractNumId w:val="152"/>
  </w:num>
  <w:num w:numId="150">
    <w:abstractNumId w:val="64"/>
  </w:num>
  <w:num w:numId="151">
    <w:abstractNumId w:val="17"/>
  </w:num>
  <w:num w:numId="152">
    <w:abstractNumId w:val="102"/>
  </w:num>
  <w:num w:numId="153">
    <w:abstractNumId w:val="77"/>
  </w:num>
  <w:num w:numId="154">
    <w:abstractNumId w:val="96"/>
  </w:num>
  <w:num w:numId="155">
    <w:abstractNumId w:val="156"/>
  </w:num>
  <w:num w:numId="156">
    <w:abstractNumId w:val="111"/>
  </w:num>
  <w:num w:numId="157">
    <w:abstractNumId w:val="135"/>
  </w:num>
  <w:num w:numId="158">
    <w:abstractNumId w:val="160"/>
  </w:num>
  <w:num w:numId="159">
    <w:abstractNumId w:val="132"/>
  </w:num>
  <w:num w:numId="160">
    <w:abstractNumId w:val="91"/>
  </w:num>
  <w:num w:numId="161">
    <w:abstractNumId w:val="39"/>
  </w:num>
  <w:num w:numId="162">
    <w:abstractNumId w:val="84"/>
  </w:num>
  <w:num w:numId="163">
    <w:abstractNumId w:val="72"/>
  </w:num>
  <w:num w:numId="164">
    <w:abstractNumId w:val="89"/>
  </w:num>
  <w:num w:numId="165">
    <w:abstractNumId w:val="88"/>
  </w:num>
  <w:num w:numId="166">
    <w:abstractNumId w:val="168"/>
  </w:num>
  <w:num w:numId="167">
    <w:abstractNumId w:val="42"/>
  </w:num>
  <w:num w:numId="168">
    <w:abstractNumId w:val="70"/>
  </w:num>
  <w:num w:numId="169">
    <w:abstractNumId w:val="162"/>
  </w:num>
  <w:num w:numId="170">
    <w:abstractNumId w:val="20"/>
  </w:num>
  <w:num w:numId="171">
    <w:abstractNumId w:val="122"/>
  </w:num>
  <w:num w:numId="172">
    <w:abstractNumId w:val="172"/>
  </w:num>
  <w:num w:numId="173">
    <w:abstractNumId w:val="53"/>
  </w:num>
  <w:num w:numId="174">
    <w:abstractNumId w:val="187"/>
  </w:num>
  <w:num w:numId="175">
    <w:abstractNumId w:val="191"/>
  </w:num>
  <w:num w:numId="176">
    <w:abstractNumId w:val="90"/>
  </w:num>
  <w:num w:numId="177">
    <w:abstractNumId w:val="56"/>
  </w:num>
  <w:num w:numId="178">
    <w:abstractNumId w:val="157"/>
  </w:num>
  <w:num w:numId="179">
    <w:abstractNumId w:val="116"/>
  </w:num>
  <w:num w:numId="180">
    <w:abstractNumId w:val="141"/>
  </w:num>
  <w:num w:numId="181">
    <w:abstractNumId w:val="43"/>
  </w:num>
  <w:num w:numId="182">
    <w:abstractNumId w:val="98"/>
  </w:num>
  <w:num w:numId="183">
    <w:abstractNumId w:val="80"/>
  </w:num>
  <w:num w:numId="184">
    <w:abstractNumId w:val="63"/>
  </w:num>
  <w:num w:numId="185">
    <w:abstractNumId w:val="205"/>
  </w:num>
  <w:num w:numId="186">
    <w:abstractNumId w:val="193"/>
  </w:num>
  <w:num w:numId="187">
    <w:abstractNumId w:val="202"/>
  </w:num>
  <w:num w:numId="188">
    <w:abstractNumId w:val="81"/>
  </w:num>
  <w:num w:numId="189">
    <w:abstractNumId w:val="99"/>
  </w:num>
  <w:num w:numId="190">
    <w:abstractNumId w:val="94"/>
  </w:num>
  <w:num w:numId="191">
    <w:abstractNumId w:val="155"/>
  </w:num>
  <w:num w:numId="192">
    <w:abstractNumId w:val="18"/>
  </w:num>
  <w:num w:numId="193">
    <w:abstractNumId w:val="21"/>
  </w:num>
  <w:num w:numId="194">
    <w:abstractNumId w:val="35"/>
  </w:num>
  <w:num w:numId="195">
    <w:abstractNumId w:val="92"/>
  </w:num>
  <w:num w:numId="196">
    <w:abstractNumId w:val="140"/>
  </w:num>
  <w:num w:numId="197">
    <w:abstractNumId w:val="86"/>
  </w:num>
  <w:num w:numId="1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5"/>
  </w:num>
  <w:num w:numId="201">
    <w:abstractNumId w:val="14"/>
  </w:num>
  <w:num w:numId="202">
    <w:abstractNumId w:val="67"/>
  </w:num>
  <w:num w:numId="203">
    <w:abstractNumId w:val="182"/>
  </w:num>
  <w:num w:numId="204">
    <w:abstractNumId w:val="138"/>
  </w:num>
  <w:num w:numId="205">
    <w:abstractNumId w:val="27"/>
  </w:num>
  <w:num w:numId="206">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68"/>
    <w:rsid w:val="00006187"/>
    <w:rsid w:val="00006AD2"/>
    <w:rsid w:val="00012406"/>
    <w:rsid w:val="00020260"/>
    <w:rsid w:val="00020ED0"/>
    <w:rsid w:val="00021A6C"/>
    <w:rsid w:val="00022210"/>
    <w:rsid w:val="00024D86"/>
    <w:rsid w:val="00032643"/>
    <w:rsid w:val="000336F1"/>
    <w:rsid w:val="000339C3"/>
    <w:rsid w:val="0004246D"/>
    <w:rsid w:val="0004678C"/>
    <w:rsid w:val="00051335"/>
    <w:rsid w:val="00052B35"/>
    <w:rsid w:val="000536E2"/>
    <w:rsid w:val="000547BA"/>
    <w:rsid w:val="00057C97"/>
    <w:rsid w:val="000602CB"/>
    <w:rsid w:val="000611B7"/>
    <w:rsid w:val="00075DFE"/>
    <w:rsid w:val="0007678A"/>
    <w:rsid w:val="00077429"/>
    <w:rsid w:val="00081396"/>
    <w:rsid w:val="00090FCA"/>
    <w:rsid w:val="000924F7"/>
    <w:rsid w:val="000A00AE"/>
    <w:rsid w:val="000A109D"/>
    <w:rsid w:val="000A5FD1"/>
    <w:rsid w:val="000B0B5D"/>
    <w:rsid w:val="000B6C3D"/>
    <w:rsid w:val="000C2B1D"/>
    <w:rsid w:val="000C2F0F"/>
    <w:rsid w:val="000C4410"/>
    <w:rsid w:val="000C639F"/>
    <w:rsid w:val="000D7117"/>
    <w:rsid w:val="000E04A5"/>
    <w:rsid w:val="000E0901"/>
    <w:rsid w:val="000E1FE7"/>
    <w:rsid w:val="000F0D31"/>
    <w:rsid w:val="000F0FB6"/>
    <w:rsid w:val="000F14A6"/>
    <w:rsid w:val="00102D97"/>
    <w:rsid w:val="001032D9"/>
    <w:rsid w:val="00103BF5"/>
    <w:rsid w:val="00106558"/>
    <w:rsid w:val="00107195"/>
    <w:rsid w:val="00112D6B"/>
    <w:rsid w:val="00115A51"/>
    <w:rsid w:val="00122807"/>
    <w:rsid w:val="001237CE"/>
    <w:rsid w:val="00127287"/>
    <w:rsid w:val="00132744"/>
    <w:rsid w:val="00140E6F"/>
    <w:rsid w:val="001471B1"/>
    <w:rsid w:val="00153618"/>
    <w:rsid w:val="001551D0"/>
    <w:rsid w:val="00155B1C"/>
    <w:rsid w:val="00157F14"/>
    <w:rsid w:val="00160C32"/>
    <w:rsid w:val="00162B79"/>
    <w:rsid w:val="0017001E"/>
    <w:rsid w:val="00176B6C"/>
    <w:rsid w:val="00176BA4"/>
    <w:rsid w:val="001871C6"/>
    <w:rsid w:val="001A0F13"/>
    <w:rsid w:val="001A3798"/>
    <w:rsid w:val="001A6B49"/>
    <w:rsid w:val="001C0D6E"/>
    <w:rsid w:val="001C5274"/>
    <w:rsid w:val="001D2F90"/>
    <w:rsid w:val="001D6C50"/>
    <w:rsid w:val="001E49A5"/>
    <w:rsid w:val="001E4B45"/>
    <w:rsid w:val="001E60B9"/>
    <w:rsid w:val="001E7DFA"/>
    <w:rsid w:val="001F2077"/>
    <w:rsid w:val="001F4533"/>
    <w:rsid w:val="001F53FF"/>
    <w:rsid w:val="00206447"/>
    <w:rsid w:val="00206477"/>
    <w:rsid w:val="00207FA3"/>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44FA"/>
    <w:rsid w:val="0025216B"/>
    <w:rsid w:val="00252D98"/>
    <w:rsid w:val="0026354B"/>
    <w:rsid w:val="00281CF3"/>
    <w:rsid w:val="0028671B"/>
    <w:rsid w:val="00291CA6"/>
    <w:rsid w:val="002A12E5"/>
    <w:rsid w:val="002A35A2"/>
    <w:rsid w:val="002A3838"/>
    <w:rsid w:val="002B0EF0"/>
    <w:rsid w:val="002B1C8D"/>
    <w:rsid w:val="002B1F66"/>
    <w:rsid w:val="002B5858"/>
    <w:rsid w:val="002B5C41"/>
    <w:rsid w:val="002B6BCC"/>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3F76"/>
    <w:rsid w:val="003257D4"/>
    <w:rsid w:val="00325A36"/>
    <w:rsid w:val="00331A26"/>
    <w:rsid w:val="00332282"/>
    <w:rsid w:val="00337245"/>
    <w:rsid w:val="00340665"/>
    <w:rsid w:val="00350AD2"/>
    <w:rsid w:val="00361FE2"/>
    <w:rsid w:val="00363D67"/>
    <w:rsid w:val="00365791"/>
    <w:rsid w:val="0039070F"/>
    <w:rsid w:val="003925E9"/>
    <w:rsid w:val="00394D42"/>
    <w:rsid w:val="00396CDF"/>
    <w:rsid w:val="003A1B48"/>
    <w:rsid w:val="003B1058"/>
    <w:rsid w:val="003B4F00"/>
    <w:rsid w:val="003B7D4E"/>
    <w:rsid w:val="003C26A1"/>
    <w:rsid w:val="003C3D91"/>
    <w:rsid w:val="003C3E58"/>
    <w:rsid w:val="003D1E8A"/>
    <w:rsid w:val="003E0375"/>
    <w:rsid w:val="003E156E"/>
    <w:rsid w:val="003E400B"/>
    <w:rsid w:val="003F4B45"/>
    <w:rsid w:val="00410F87"/>
    <w:rsid w:val="00415691"/>
    <w:rsid w:val="00422731"/>
    <w:rsid w:val="00433C89"/>
    <w:rsid w:val="00436666"/>
    <w:rsid w:val="00442310"/>
    <w:rsid w:val="004424C9"/>
    <w:rsid w:val="00442B71"/>
    <w:rsid w:val="00442C34"/>
    <w:rsid w:val="00442D80"/>
    <w:rsid w:val="0044336C"/>
    <w:rsid w:val="00452F3F"/>
    <w:rsid w:val="00457C75"/>
    <w:rsid w:val="00461230"/>
    <w:rsid w:val="00463DC9"/>
    <w:rsid w:val="00467754"/>
    <w:rsid w:val="00477F16"/>
    <w:rsid w:val="004A1BDE"/>
    <w:rsid w:val="004A3241"/>
    <w:rsid w:val="004A388A"/>
    <w:rsid w:val="004A59B1"/>
    <w:rsid w:val="004B5C5D"/>
    <w:rsid w:val="004C1E6A"/>
    <w:rsid w:val="004C30EC"/>
    <w:rsid w:val="004C3813"/>
    <w:rsid w:val="004E2B77"/>
    <w:rsid w:val="004E50CD"/>
    <w:rsid w:val="004E6117"/>
    <w:rsid w:val="004F178B"/>
    <w:rsid w:val="004F489A"/>
    <w:rsid w:val="004F7244"/>
    <w:rsid w:val="00500C7E"/>
    <w:rsid w:val="00502EBA"/>
    <w:rsid w:val="00520359"/>
    <w:rsid w:val="005243D7"/>
    <w:rsid w:val="0052455C"/>
    <w:rsid w:val="00525AF0"/>
    <w:rsid w:val="005274E0"/>
    <w:rsid w:val="00532741"/>
    <w:rsid w:val="00533C81"/>
    <w:rsid w:val="00533FD7"/>
    <w:rsid w:val="00540CAC"/>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61EE"/>
    <w:rsid w:val="005F024A"/>
    <w:rsid w:val="005F3170"/>
    <w:rsid w:val="005F53C1"/>
    <w:rsid w:val="00600E87"/>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39DD"/>
    <w:rsid w:val="00704241"/>
    <w:rsid w:val="00706E54"/>
    <w:rsid w:val="00711DF2"/>
    <w:rsid w:val="007163F3"/>
    <w:rsid w:val="0071713C"/>
    <w:rsid w:val="00736942"/>
    <w:rsid w:val="007376B2"/>
    <w:rsid w:val="00741D05"/>
    <w:rsid w:val="00742067"/>
    <w:rsid w:val="00750BAA"/>
    <w:rsid w:val="007551C1"/>
    <w:rsid w:val="00755EE0"/>
    <w:rsid w:val="00763F5D"/>
    <w:rsid w:val="00767CD5"/>
    <w:rsid w:val="00773A7A"/>
    <w:rsid w:val="00777DF9"/>
    <w:rsid w:val="00780177"/>
    <w:rsid w:val="007806F5"/>
    <w:rsid w:val="00783FFD"/>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C40E3"/>
    <w:rsid w:val="008C7A69"/>
    <w:rsid w:val="008D04A0"/>
    <w:rsid w:val="008D0BFF"/>
    <w:rsid w:val="008D1D25"/>
    <w:rsid w:val="008D2F43"/>
    <w:rsid w:val="008E60EF"/>
    <w:rsid w:val="008F6C5E"/>
    <w:rsid w:val="008F75A2"/>
    <w:rsid w:val="00907BC7"/>
    <w:rsid w:val="00907D1E"/>
    <w:rsid w:val="0091085F"/>
    <w:rsid w:val="00914E7E"/>
    <w:rsid w:val="00915F02"/>
    <w:rsid w:val="009201FD"/>
    <w:rsid w:val="0092121B"/>
    <w:rsid w:val="00932ED5"/>
    <w:rsid w:val="00937662"/>
    <w:rsid w:val="009467F7"/>
    <w:rsid w:val="00947211"/>
    <w:rsid w:val="0095741C"/>
    <w:rsid w:val="00963DB5"/>
    <w:rsid w:val="0097057C"/>
    <w:rsid w:val="00972420"/>
    <w:rsid w:val="009740BD"/>
    <w:rsid w:val="009815DB"/>
    <w:rsid w:val="00984A08"/>
    <w:rsid w:val="00992733"/>
    <w:rsid w:val="009941A1"/>
    <w:rsid w:val="00996F32"/>
    <w:rsid w:val="009A106F"/>
    <w:rsid w:val="009A4B78"/>
    <w:rsid w:val="009C000A"/>
    <w:rsid w:val="009C392F"/>
    <w:rsid w:val="009C529E"/>
    <w:rsid w:val="009D7218"/>
    <w:rsid w:val="009E5F27"/>
    <w:rsid w:val="009E62B3"/>
    <w:rsid w:val="009F288B"/>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102E"/>
    <w:rsid w:val="00AC1DDF"/>
    <w:rsid w:val="00AC6D15"/>
    <w:rsid w:val="00AE161E"/>
    <w:rsid w:val="00AE1E29"/>
    <w:rsid w:val="00AE4091"/>
    <w:rsid w:val="00AF53E5"/>
    <w:rsid w:val="00AF58D5"/>
    <w:rsid w:val="00AF74CC"/>
    <w:rsid w:val="00B044F6"/>
    <w:rsid w:val="00B16C0F"/>
    <w:rsid w:val="00B16DA9"/>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F061A"/>
    <w:rsid w:val="00BF1430"/>
    <w:rsid w:val="00BF15FC"/>
    <w:rsid w:val="00BF65B8"/>
    <w:rsid w:val="00C0016F"/>
    <w:rsid w:val="00C05D2B"/>
    <w:rsid w:val="00C1222D"/>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5B9"/>
    <w:rsid w:val="00C978F3"/>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D6E"/>
    <w:rsid w:val="00D23592"/>
    <w:rsid w:val="00D240F8"/>
    <w:rsid w:val="00D26915"/>
    <w:rsid w:val="00D332E8"/>
    <w:rsid w:val="00D33623"/>
    <w:rsid w:val="00D34C62"/>
    <w:rsid w:val="00D36ACB"/>
    <w:rsid w:val="00D439E1"/>
    <w:rsid w:val="00D469FE"/>
    <w:rsid w:val="00D50E31"/>
    <w:rsid w:val="00D6252C"/>
    <w:rsid w:val="00D7021F"/>
    <w:rsid w:val="00D753F9"/>
    <w:rsid w:val="00D75DA9"/>
    <w:rsid w:val="00D82F8E"/>
    <w:rsid w:val="00D879AB"/>
    <w:rsid w:val="00D910FC"/>
    <w:rsid w:val="00D93DC2"/>
    <w:rsid w:val="00D94616"/>
    <w:rsid w:val="00D970CF"/>
    <w:rsid w:val="00DA2984"/>
    <w:rsid w:val="00DA328C"/>
    <w:rsid w:val="00DB13F5"/>
    <w:rsid w:val="00DC0110"/>
    <w:rsid w:val="00DD2F59"/>
    <w:rsid w:val="00DE023D"/>
    <w:rsid w:val="00DE2D12"/>
    <w:rsid w:val="00DE78E5"/>
    <w:rsid w:val="00DF2FF0"/>
    <w:rsid w:val="00E07CA7"/>
    <w:rsid w:val="00E132FC"/>
    <w:rsid w:val="00E14009"/>
    <w:rsid w:val="00E161CC"/>
    <w:rsid w:val="00E1717A"/>
    <w:rsid w:val="00E213AC"/>
    <w:rsid w:val="00E23252"/>
    <w:rsid w:val="00E23D5A"/>
    <w:rsid w:val="00E30B4B"/>
    <w:rsid w:val="00E344A6"/>
    <w:rsid w:val="00E36961"/>
    <w:rsid w:val="00E5124B"/>
    <w:rsid w:val="00E62F00"/>
    <w:rsid w:val="00E661C5"/>
    <w:rsid w:val="00E700F4"/>
    <w:rsid w:val="00E7178B"/>
    <w:rsid w:val="00E819D3"/>
    <w:rsid w:val="00E82CFC"/>
    <w:rsid w:val="00E83B75"/>
    <w:rsid w:val="00E87B91"/>
    <w:rsid w:val="00E90288"/>
    <w:rsid w:val="00E9339A"/>
    <w:rsid w:val="00E96431"/>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2C"/>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23FE"/>
    <w:rsid w:val="00F85281"/>
    <w:rsid w:val="00F871ED"/>
    <w:rsid w:val="00F87FAF"/>
    <w:rsid w:val="00F9005D"/>
    <w:rsid w:val="00F91B3B"/>
    <w:rsid w:val="00F93F91"/>
    <w:rsid w:val="00FA1433"/>
    <w:rsid w:val="00FA2D70"/>
    <w:rsid w:val="00FA32AC"/>
    <w:rsid w:val="00FA4735"/>
    <w:rsid w:val="00FA573F"/>
    <w:rsid w:val="00FB038D"/>
    <w:rsid w:val="00FB09E1"/>
    <w:rsid w:val="00FB225F"/>
    <w:rsid w:val="00FB7813"/>
    <w:rsid w:val="00FC5CB6"/>
    <w:rsid w:val="00FE0A53"/>
    <w:rsid w:val="00FE0F84"/>
    <w:rsid w:val="00FE186A"/>
    <w:rsid w:val="00FE1E80"/>
    <w:rsid w:val="00FE7266"/>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15:docId w15:val="{F00FAD88-1222-457A-B083-37109D3E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pPr>
      <w:keepNext/>
      <w:spacing w:after="0" w:line="240" w:lineRule="auto"/>
      <w:ind w:left="720"/>
      <w:jc w:val="both"/>
      <w:outlineLvl w:val="4"/>
    </w:pPr>
    <w:rPr>
      <w:rFonts w:ascii="Times New Roman" w:eastAsia="Times New Roman" w:hAnsi="Times New Roman"/>
      <w:b/>
      <w:i/>
      <w:sz w:val="24"/>
      <w:szCs w:val="20"/>
    </w:rPr>
  </w:style>
  <w:style w:type="paragraph" w:styleId="Heading6">
    <w:name w:val="heading 6"/>
    <w:basedOn w:val="Normal"/>
    <w:next w:val="Normal"/>
    <w:link w:val="Heading6Char"/>
    <w:qFormat/>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BlockText">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BodyText">
    <w:name w:val="Body Text"/>
    <w:basedOn w:val="Normal"/>
    <w:link w:val="BodyTextChar"/>
    <w:qFormat/>
    <w:pPr>
      <w:spacing w:after="120" w:line="240" w:lineRule="auto"/>
    </w:pPr>
    <w:rPr>
      <w:rFonts w:ascii="Times New Roman" w:eastAsia="Times New Roman" w:hAnsi="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sz w:val="24"/>
      <w:szCs w:val="24"/>
    </w:rPr>
  </w:style>
  <w:style w:type="paragraph" w:styleId="BodyText3">
    <w:name w:val="Body Text 3"/>
    <w:basedOn w:val="Normal"/>
    <w:link w:val="BodyText3Char"/>
    <w:qFormat/>
    <w:pPr>
      <w:spacing w:after="0" w:line="240" w:lineRule="auto"/>
      <w:jc w:val="both"/>
    </w:pPr>
    <w:rPr>
      <w:rFonts w:ascii="Tahoma" w:eastAsia="Times New Roman" w:hAnsi="Tahoma"/>
      <w:szCs w:val="20"/>
      <w:lang w:val="en-US"/>
    </w:rPr>
  </w:style>
  <w:style w:type="paragraph" w:styleId="BodyTextFirstIndent">
    <w:name w:val="Body Text First Indent"/>
    <w:basedOn w:val="BodyText"/>
    <w:link w:val="BodyTextFirstIndentChar"/>
    <w:qFormat/>
    <w:pPr>
      <w:ind w:firstLine="210"/>
    </w:pPr>
    <w:rPr>
      <w:lang w:val="en-US"/>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hAnsi="TimesNewRoman"/>
      <w:b/>
      <w:sz w:val="24"/>
      <w:szCs w:val="24"/>
    </w:rPr>
  </w:style>
  <w:style w:type="paragraph" w:styleId="BodyTextFirstIndent2">
    <w:name w:val="Body Text First Indent 2"/>
    <w:basedOn w:val="BodyTextIndent"/>
    <w:link w:val="BodyTextFirstIndent2Char"/>
    <w:qFormat/>
    <w:pPr>
      <w:autoSpaceDE/>
      <w:autoSpaceDN/>
      <w:adjustRightInd/>
      <w:spacing w:after="120"/>
      <w:ind w:left="360" w:firstLine="210"/>
      <w:jc w:val="left"/>
    </w:pPr>
    <w:rPr>
      <w:lang w:val="en-US"/>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sz w:val="24"/>
      <w:szCs w:val="24"/>
    </w:rPr>
  </w:style>
  <w:style w:type="paragraph" w:styleId="BodyTextIndent3">
    <w:name w:val="Body Text Indent 3"/>
    <w:basedOn w:val="Normal"/>
    <w:link w:val="BodyTextIndent3Char"/>
    <w:qFormat/>
    <w:pPr>
      <w:spacing w:after="120" w:line="240" w:lineRule="auto"/>
      <w:ind w:left="283"/>
    </w:pPr>
    <w:rPr>
      <w:rFonts w:ascii="Times New Roman" w:eastAsia="Times New Roman" w:hAnsi="Times New Roman"/>
      <w:sz w:val="16"/>
      <w:szCs w:val="16"/>
    </w:rPr>
  </w:style>
  <w:style w:type="paragraph" w:styleId="Caption">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link w:val="ClosingChar"/>
    <w:qFormat/>
    <w:pPr>
      <w:spacing w:after="0" w:line="240" w:lineRule="auto"/>
      <w:ind w:left="4320"/>
    </w:pPr>
    <w:rPr>
      <w:rFonts w:ascii="Times New Roman" w:eastAsia="Times New Roman" w:hAnsi="Times New Roman"/>
      <w:sz w:val="20"/>
      <w:szCs w:val="20"/>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lang w:eastAsia="ro-RO"/>
    </w:rPr>
  </w:style>
  <w:style w:type="paragraph" w:styleId="Date">
    <w:name w:val="Date"/>
    <w:basedOn w:val="Normal"/>
    <w:next w:val="Normal"/>
    <w:link w:val="DateChar"/>
    <w:qFormat/>
    <w:pPr>
      <w:spacing w:after="0" w:line="240" w:lineRule="auto"/>
    </w:pPr>
    <w:rPr>
      <w:rFonts w:ascii="Times New Roman" w:eastAsia="Times New Roman" w:hAnsi="Times New Roman"/>
      <w:sz w:val="20"/>
      <w:szCs w:val="20"/>
      <w:lang w:val="en-US"/>
    </w:rPr>
  </w:style>
  <w:style w:type="paragraph" w:styleId="DocumentMap">
    <w:name w:val="Document Map"/>
    <w:basedOn w:val="Normal"/>
    <w:link w:val="DocumentMapChar"/>
    <w:semiHidden/>
    <w:qFormat/>
    <w:pPr>
      <w:shd w:val="clear" w:color="auto" w:fill="000080"/>
      <w:spacing w:after="0" w:line="240" w:lineRule="auto"/>
    </w:pPr>
    <w:rPr>
      <w:rFonts w:ascii="Tahoma" w:hAnsi="Tahoma"/>
      <w:sz w:val="20"/>
      <w:szCs w:val="20"/>
      <w:lang w:val="en-US"/>
    </w:rPr>
  </w:style>
  <w:style w:type="paragraph" w:styleId="E-mailSignature">
    <w:name w:val="E-mail Signature"/>
    <w:basedOn w:val="Normal"/>
    <w:link w:val="E-mailSignatureCha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spacing w:after="0" w:line="240" w:lineRule="auto"/>
    </w:pPr>
    <w:rPr>
      <w:sz w:val="20"/>
      <w:szCs w:val="20"/>
      <w:lang w:val="en-US"/>
    </w:rPr>
  </w:style>
  <w:style w:type="paragraph" w:styleId="EnvelopeAddress">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EnvelopeReturn">
    <w:name w:val="envelope return"/>
    <w:basedOn w:val="Normal"/>
    <w:qFormat/>
    <w:pPr>
      <w:spacing w:after="0" w:line="240" w:lineRule="auto"/>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semiHidden/>
    <w:qFormat/>
    <w:pPr>
      <w:spacing w:after="120" w:line="240" w:lineRule="auto"/>
    </w:pPr>
    <w:rPr>
      <w:rFonts w:ascii="Tahoma" w:hAnsi="Tahoma"/>
      <w:sz w:val="20"/>
      <w:szCs w:val="20"/>
      <w:lang w:val="en-US"/>
    </w:rPr>
  </w:style>
  <w:style w:type="paragraph" w:styleId="Header">
    <w:name w:val="header"/>
    <w:basedOn w:val="Normal"/>
    <w:link w:val="HeaderChar"/>
    <w:uiPriority w:val="99"/>
    <w:unhideWhenUsed/>
    <w:qFormat/>
    <w:pPr>
      <w:tabs>
        <w:tab w:val="center" w:pos="4513"/>
        <w:tab w:val="right" w:pos="9026"/>
      </w:tabs>
    </w:pPr>
  </w:style>
  <w:style w:type="paragraph" w:styleId="HTMLAddress">
    <w:name w:val="HTML Address"/>
    <w:basedOn w:val="Normal"/>
    <w:link w:val="HTMLAddressChar"/>
    <w:qFormat/>
    <w:pPr>
      <w:spacing w:after="0" w:line="240" w:lineRule="auto"/>
    </w:pPr>
    <w:rPr>
      <w:rFonts w:ascii="Times New Roman" w:eastAsia="Times New Roman" w:hAnsi="Times New Roman"/>
      <w:i/>
      <w:iCs/>
      <w:sz w:val="20"/>
      <w:szCs w:val="20"/>
      <w:lang w:val="en-US"/>
    </w:rPr>
  </w:style>
  <w:style w:type="paragraph" w:styleId="HTMLPreformatted">
    <w:name w:val="HTML Preformatted"/>
    <w:basedOn w:val="Normal"/>
    <w:link w:val="HTMLPreformattedCha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Bullet">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Bullet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Bullet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ber">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Number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Number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MacroText">
    <w:name w:val="macro"/>
    <w:link w:val="MacroTextCha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NormalIndent">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NoteHeading">
    <w:name w:val="Note Heading"/>
    <w:basedOn w:val="Normal"/>
    <w:next w:val="Normal"/>
    <w:link w:val="NoteHeadingChar"/>
    <w:qFormat/>
    <w:pPr>
      <w:spacing w:after="0" w:line="240" w:lineRule="auto"/>
    </w:pPr>
    <w:rPr>
      <w:rFonts w:ascii="Times New Roman" w:eastAsia="Times New Roman" w:hAnsi="Times New Roman"/>
      <w:sz w:val="20"/>
      <w:szCs w:val="20"/>
      <w:lang w:val="en-US"/>
    </w:rPr>
  </w:style>
  <w:style w:type="character" w:styleId="PageNumber">
    <w:name w:val="page number"/>
    <w:basedOn w:val="DefaultParagraphFont"/>
    <w:qFormat/>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lang w:val="en-US"/>
    </w:rPr>
  </w:style>
  <w:style w:type="paragraph" w:styleId="Salutation">
    <w:name w:val="Salutation"/>
    <w:basedOn w:val="Normal"/>
    <w:next w:val="Normal"/>
    <w:link w:val="SalutationChar"/>
    <w:qFormat/>
    <w:pPr>
      <w:spacing w:after="0" w:line="240" w:lineRule="auto"/>
    </w:pPr>
    <w:rPr>
      <w:rFonts w:ascii="Times New Roman" w:eastAsia="Times New Roman" w:hAnsi="Times New Roman"/>
      <w:sz w:val="20"/>
      <w:szCs w:val="20"/>
      <w:lang w:val="en-US"/>
    </w:rPr>
  </w:style>
  <w:style w:type="paragraph" w:styleId="Signature">
    <w:name w:val="Signature"/>
    <w:basedOn w:val="Normal"/>
    <w:link w:val="SignatureCha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Strong">
    <w:name w:val="Strong"/>
    <w:uiPriority w:val="22"/>
    <w:qFormat/>
    <w:rPr>
      <w:b/>
      <w:bCs/>
    </w:rPr>
  </w:style>
  <w:style w:type="paragraph" w:styleId="Subtitle">
    <w:name w:val="Subtitle"/>
    <w:basedOn w:val="Normal"/>
    <w:link w:val="SubtitleCha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TableGrid">
    <w:name w:val="Table Grid"/>
    <w:basedOn w:val="Table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b/>
      <w:bCs/>
      <w:kern w:val="28"/>
      <w:sz w:val="32"/>
      <w:szCs w:val="32"/>
      <w:lang w:val="en-US"/>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b/>
      <w:i/>
      <w:sz w:val="24"/>
      <w:szCs w:val="20"/>
      <w:lang w:val="ro-RO"/>
    </w:rPr>
  </w:style>
  <w:style w:type="character" w:customStyle="1" w:styleId="Heading6Char">
    <w:name w:val="Heading 6 Char"/>
    <w:basedOn w:val="DefaultParagraphFont"/>
    <w:link w:val="Heading6"/>
    <w:qFormat/>
    <w:rPr>
      <w:rFonts w:ascii="Times New Roman" w:eastAsia="Times New Roman" w:hAnsi="Times New Roman" w:cs="Times New Roman"/>
      <w:bCs/>
      <w:sz w:val="28"/>
      <w:szCs w:val="28"/>
      <w:lang w:val="ro-RO"/>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qFormat/>
    <w:rPr>
      <w:rFonts w:ascii="Times New Roman" w:eastAsia="Times New Roman" w:hAnsi="Times New Roman" w:cs="Times New Roman"/>
      <w:b/>
      <w:bCs/>
      <w:sz w:val="24"/>
      <w:szCs w:val="24"/>
      <w:lang w:val="ro-RO"/>
    </w:rPr>
  </w:style>
  <w:style w:type="character" w:customStyle="1" w:styleId="BalloonTextChar">
    <w:name w:val="Balloon Text Char"/>
    <w:basedOn w:val="DefaultParagraphFont"/>
    <w:link w:val="BalloonText"/>
    <w:uiPriority w:val="99"/>
    <w:semiHidden/>
    <w:qFormat/>
    <w:rPr>
      <w:rFonts w:ascii="Tahoma" w:eastAsia="Calibri" w:hAnsi="Tahoma" w:cs="Times New Roman"/>
      <w:sz w:val="16"/>
      <w:szCs w:val="16"/>
      <w:lang w:val="ro-RO"/>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ro-RO"/>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qFormat/>
    <w:rPr>
      <w:rFonts w:ascii="Tahoma" w:eastAsia="Times New Roman" w:hAnsi="Tahoma" w:cs="Times New Roman"/>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BodyTextFirstIndent2Char">
    <w:name w:val="Body Text First Indent 2 Char"/>
    <w:basedOn w:val="BodyTextIndentChar"/>
    <w:link w:val="BodyTextFirstIndent2"/>
    <w:qFormat/>
    <w:rPr>
      <w:rFonts w:ascii="TimesNewRoman" w:eastAsia="Calibri" w:hAnsi="TimesNewRoman" w:cs="Times New Roman"/>
      <w:b/>
      <w:sz w:val="24"/>
      <w:szCs w:val="24"/>
      <w:lang w:val="ro-RO"/>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ro-RO"/>
    </w:rPr>
  </w:style>
  <w:style w:type="character" w:customStyle="1" w:styleId="ClosingChar">
    <w:name w:val="Closing Char"/>
    <w:basedOn w:val="DefaultParagraphFont"/>
    <w:link w:val="Closing"/>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o-RO"/>
    </w:rPr>
  </w:style>
  <w:style w:type="character" w:customStyle="1" w:styleId="DateChar">
    <w:name w:val="Date Char"/>
    <w:basedOn w:val="DefaultParagraphFont"/>
    <w:link w:val="Date"/>
    <w:qFormat/>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qFormat/>
    <w:rPr>
      <w:rFonts w:ascii="Tahoma" w:eastAsia="Calibri" w:hAnsi="Tahoma" w:cs="Times New Roman"/>
      <w:sz w:val="20"/>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qFormat/>
    <w:rPr>
      <w:rFonts w:ascii="Calibri" w:eastAsia="Calibri" w:hAnsi="Calibri" w:cs="Times New Roman"/>
      <w:sz w:val="20"/>
      <w:szCs w:val="20"/>
    </w:rPr>
  </w:style>
  <w:style w:type="character" w:customStyle="1" w:styleId="FooterChar">
    <w:name w:val="Footer Char"/>
    <w:basedOn w:val="DefaultParagraphFont"/>
    <w:link w:val="Footer"/>
    <w:uiPriority w:val="99"/>
    <w:qFormat/>
    <w:rPr>
      <w:rFonts w:ascii="Calibri" w:eastAsia="Calibri" w:hAnsi="Calibri" w:cs="Times New Roman"/>
      <w:lang w:val="ro-RO"/>
    </w:rPr>
  </w:style>
  <w:style w:type="character" w:customStyle="1" w:styleId="FootnoteTextChar">
    <w:name w:val="Footnote Text Char"/>
    <w:basedOn w:val="DefaultParagraphFont"/>
    <w:link w:val="FootnoteText"/>
    <w:semiHidden/>
    <w:qFormat/>
    <w:rPr>
      <w:rFonts w:ascii="Tahoma" w:eastAsia="Calibri" w:hAnsi="Tahoma" w:cs="Times New Roman"/>
      <w:sz w:val="20"/>
      <w:szCs w:val="20"/>
    </w:rPr>
  </w:style>
  <w:style w:type="character" w:customStyle="1" w:styleId="HeaderChar">
    <w:name w:val="Header Char"/>
    <w:basedOn w:val="DefaultParagraphFont"/>
    <w:link w:val="Header"/>
    <w:uiPriority w:val="99"/>
    <w:qFormat/>
    <w:rPr>
      <w:rFonts w:ascii="Calibri" w:eastAsia="Calibri" w:hAnsi="Calibri" w:cs="Times New Roman"/>
      <w:lang w:val="ro-RO"/>
    </w:rPr>
  </w:style>
  <w:style w:type="character" w:customStyle="1" w:styleId="HTMLAddressChar">
    <w:name w:val="HTML Address Char"/>
    <w:basedOn w:val="DefaultParagraphFont"/>
    <w:link w:val="HTMLAddress"/>
    <w:qFormat/>
    <w:rPr>
      <w:rFonts w:ascii="Times New Roman" w:eastAsia="Times New Roman" w:hAnsi="Times New Roman" w:cs="Times New Roman"/>
      <w:i/>
      <w:iCs/>
      <w:sz w:val="20"/>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Calibri" w:hAnsi="Courier New" w:cs="Courier New"/>
      <w:sz w:val="20"/>
      <w:szCs w:val="20"/>
    </w:rPr>
  </w:style>
  <w:style w:type="character" w:customStyle="1" w:styleId="MessageHeaderChar">
    <w:name w:val="Message Header Char"/>
    <w:basedOn w:val="DefaultParagraphFont"/>
    <w:link w:val="MessageHeader"/>
    <w:qFormat/>
    <w:rPr>
      <w:rFonts w:ascii="Arial" w:eastAsia="Times New Roman" w:hAnsi="Arial" w:cs="Times New Roman"/>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Pr>
      <w:rFonts w:ascii="Times New Roman" w:eastAsia="Times New Roman" w:hAnsi="Times New Roman" w:cs="Times New Roman"/>
      <w:sz w:val="20"/>
      <w:szCs w:val="20"/>
      <w:lang w:val="ro-RO"/>
    </w:rPr>
  </w:style>
  <w:style w:type="character" w:customStyle="1" w:styleId="SubtitleChar">
    <w:name w:val="Subtitle Char"/>
    <w:basedOn w:val="DefaultParagraphFont"/>
    <w:link w:val="Subtitle"/>
    <w:qFormat/>
    <w:rPr>
      <w:rFonts w:ascii="Arial" w:eastAsia="Times New Roman" w:hAnsi="Arial" w:cs="Times New Roman"/>
      <w:sz w:val="24"/>
      <w:szCs w:val="24"/>
      <w:lang w:val="ro-RO"/>
    </w:rPr>
  </w:style>
  <w:style w:type="character" w:customStyle="1" w:styleId="TitleChar">
    <w:name w:val="Title Char"/>
    <w:basedOn w:val="DefaultParagraphFont"/>
    <w:link w:val="Title"/>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DefaultParagraphFont"/>
    <w:qFormat/>
  </w:style>
  <w:style w:type="character" w:customStyle="1" w:styleId="tpa1">
    <w:name w:val="tpa1"/>
    <w:basedOn w:val="DefaultParagraphFon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NoSpacing">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DefaultParagraphFont"/>
    <w:qFormat/>
  </w:style>
  <w:style w:type="character" w:customStyle="1" w:styleId="sttlitera">
    <w:name w:val="st_tlitera"/>
    <w:basedOn w:val="DefaultParagraphFont"/>
    <w:qFormat/>
  </w:style>
  <w:style w:type="character" w:customStyle="1" w:styleId="tpa">
    <w:name w:val="tpa"/>
    <w:basedOn w:val="DefaultParagraphFon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DefaultParagraphFont"/>
    <w:qFormat/>
  </w:style>
  <w:style w:type="character" w:customStyle="1" w:styleId="sttpar">
    <w:name w:val="st_tpar"/>
    <w:basedOn w:val="DefaultParagraphFont"/>
    <w:qFormat/>
  </w:style>
  <w:style w:type="character" w:customStyle="1" w:styleId="do1">
    <w:name w:val="do1"/>
    <w:qFormat/>
    <w:rPr>
      <w:b/>
      <w:bCs/>
      <w:sz w:val="26"/>
      <w:szCs w:val="26"/>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hAnsi="TimesNewRomanPSMT" w:hint="default"/>
      <w:color w:val="000000"/>
      <w:sz w:val="22"/>
      <w:szCs w:val="22"/>
    </w:rPr>
  </w:style>
  <w:style w:type="character" w:customStyle="1" w:styleId="fontstyle21">
    <w:name w:val="fontstyle21"/>
    <w:basedOn w:val="DefaultParagraphFont"/>
    <w:qFormat/>
    <w:rPr>
      <w:rFonts w:ascii="TimesNewRomanPS-BoldMT" w:hAnsi="TimesNewRomanPS-BoldMT" w:hint="default"/>
      <w:b/>
      <w:bCs/>
      <w:color w:val="000000"/>
      <w:sz w:val="22"/>
      <w:szCs w:val="22"/>
    </w:rPr>
  </w:style>
  <w:style w:type="character" w:customStyle="1" w:styleId="sden">
    <w:name w:val="s_den"/>
    <w:basedOn w:val="DefaultParagraphFont"/>
    <w:qFormat/>
  </w:style>
  <w:style w:type="character" w:customStyle="1" w:styleId="shdr">
    <w:name w:val="s_hdr"/>
    <w:basedOn w:val="DefaultParagraphFont"/>
    <w:qFormat/>
  </w:style>
  <w:style w:type="character" w:customStyle="1" w:styleId="FollowedHyperlink1">
    <w:name w:val="FollowedHyperlink1"/>
    <w:basedOn w:val="DefaultParagraphFont"/>
    <w:uiPriority w:val="99"/>
    <w:semiHidden/>
    <w:unhideWhenUsed/>
    <w:qFormat/>
    <w:rPr>
      <w:color w:val="800080"/>
      <w:u w:val="single"/>
    </w:rPr>
  </w:style>
  <w:style w:type="character" w:customStyle="1" w:styleId="fontstyle11">
    <w:name w:val="fontstyle11"/>
    <w:basedOn w:val="DefaultParagraphFont"/>
    <w:qFormat/>
    <w:rPr>
      <w:rFonts w:ascii="Bookman-DemiItalic" w:hAnsi="Bookman-DemiItalic" w:hint="default"/>
      <w:i/>
      <w:iCs/>
      <w:color w:val="000000"/>
      <w:sz w:val="22"/>
      <w:szCs w:val="22"/>
    </w:rPr>
  </w:style>
  <w:style w:type="character" w:customStyle="1" w:styleId="fontstyle31">
    <w:name w:val="fontstyle31"/>
    <w:basedOn w:val="DefaultParagraphFon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ppar1">
    <w:name w:val="p_par1"/>
    <w:basedOn w:val="DefaultParagraphFont"/>
    <w:qFormat/>
    <w:rPr>
      <w:rFonts w:ascii="Verdana" w:hAnsi="Verdana" w:hint="default"/>
      <w:sz w:val="28"/>
      <w:szCs w:val="28"/>
    </w:rPr>
  </w:style>
  <w:style w:type="character" w:customStyle="1" w:styleId="slit">
    <w:name w:val="s_lit"/>
    <w:basedOn w:val="DefaultParagraphFont"/>
    <w:qFormat/>
  </w:style>
  <w:style w:type="character" w:customStyle="1" w:styleId="slitbdy">
    <w:name w:val="s_lit_bdy"/>
    <w:basedOn w:val="DefaultParagraphFont"/>
    <w:qFormat/>
  </w:style>
  <w:style w:type="character" w:customStyle="1" w:styleId="slitttl">
    <w:name w:val="s_lit_ttl"/>
    <w:basedOn w:val="DefaultParagraphFon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DefaultParagraphFon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Quote">
    <w:name w:val="Quote"/>
    <w:basedOn w:val="Normal"/>
    <w:next w:val="Normal"/>
    <w:link w:val="QuoteCha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DefaultParagraphFont"/>
    <w:uiPriority w:val="21"/>
    <w:qFormat/>
    <w:rsid w:val="007D53A7"/>
    <w:rPr>
      <w:i/>
      <w:iCs/>
      <w:color w:val="2F5496" w:themeColor="accent1" w:themeShade="BF"/>
    </w:rPr>
  </w:style>
  <w:style w:type="paragraph" w:styleId="IntenseQuote">
    <w:name w:val="Intense Quote"/>
    <w:basedOn w:val="Normal"/>
    <w:next w:val="Normal"/>
    <w:link w:val="IntenseQuoteCha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DefaultParagraphFont"/>
    <w:uiPriority w:val="32"/>
    <w:qFormat/>
    <w:rsid w:val="007D53A7"/>
    <w:rPr>
      <w:b/>
      <w:bCs/>
      <w:smallCaps/>
      <w:color w:val="2F5496" w:themeColor="accent1" w:themeShade="BF"/>
      <w:spacing w:val="5"/>
    </w:rPr>
  </w:style>
  <w:style w:type="character" w:customStyle="1" w:styleId="spar">
    <w:name w:val="s_par"/>
    <w:basedOn w:val="DefaultParagraphFont"/>
    <w:rsid w:val="007D53A7"/>
  </w:style>
  <w:style w:type="paragraph" w:styleId="Revision">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8B26C-192C-4103-AAB3-282A33E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4</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PC</cp:lastModifiedBy>
  <cp:revision>2</cp:revision>
  <cp:lastPrinted>2025-11-19T07:39:00Z</cp:lastPrinted>
  <dcterms:created xsi:type="dcterms:W3CDTF">2026-02-27T14:45:00Z</dcterms:created>
  <dcterms:modified xsi:type="dcterms:W3CDTF">2026-02-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y fmtid="{D5CDD505-2E9C-101B-9397-08002B2CF9AE}" pid="4" name="GrammarlyDocumentId">
    <vt:lpwstr>820a037c-df38-44bd-9d1a-0cb697fcaff8</vt:lpwstr>
  </property>
</Properties>
</file>